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ABC63" w14:textId="77777777" w:rsidR="00397AA9" w:rsidRPr="001B5248" w:rsidRDefault="00523FCF" w:rsidP="006C386B">
      <w:pPr>
        <w:spacing w:after="0" w:line="240" w:lineRule="auto"/>
        <w:rPr>
          <w:rFonts w:ascii="HY헤드라인M" w:eastAsia="HY헤드라인M" w:hAnsi="HY헤드라인M"/>
          <w:b/>
          <w:sz w:val="36"/>
          <w:szCs w:val="36"/>
        </w:rPr>
      </w:pPr>
      <w:r w:rsidRPr="001B5248">
        <w:rPr>
          <w:rFonts w:ascii="HY헤드라인M" w:eastAsia="HY헤드라인M" w:hAnsi="HY헤드라인M" w:hint="eastAsia"/>
          <w:b/>
          <w:sz w:val="36"/>
          <w:szCs w:val="36"/>
        </w:rPr>
        <w:t xml:space="preserve">[ </w:t>
      </w:r>
      <w:r w:rsidR="00444834" w:rsidRPr="001B5248">
        <w:rPr>
          <w:rFonts w:ascii="HY헤드라인M" w:eastAsia="HY헤드라인M" w:hAnsi="HY헤드라인M" w:hint="eastAsia"/>
          <w:b/>
          <w:sz w:val="36"/>
          <w:szCs w:val="36"/>
        </w:rPr>
        <w:t>1</w:t>
      </w:r>
      <w:r w:rsidR="00F81D18">
        <w:rPr>
          <w:rFonts w:ascii="HY헤드라인M" w:eastAsia="HY헤드라인M" w:hAnsi="HY헤드라인M"/>
          <w:b/>
          <w:sz w:val="36"/>
          <w:szCs w:val="36"/>
        </w:rPr>
        <w:t>1</w:t>
      </w:r>
      <w:r w:rsidRPr="001B5248">
        <w:rPr>
          <w:rFonts w:ascii="HY헤드라인M" w:eastAsia="HY헤드라인M" w:hAnsi="HY헤드라인M" w:hint="eastAsia"/>
          <w:b/>
          <w:sz w:val="36"/>
          <w:szCs w:val="36"/>
        </w:rPr>
        <w:t xml:space="preserve"> ]</w:t>
      </w:r>
      <w:r w:rsidR="005D2772" w:rsidRPr="001B5248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7A2D92" w:rsidRPr="001B5248">
        <w:rPr>
          <w:rFonts w:ascii="HY헤드라인M" w:eastAsia="HY헤드라인M" w:hAnsi="HY헤드라인M" w:hint="eastAsia"/>
          <w:b/>
          <w:sz w:val="36"/>
          <w:szCs w:val="36"/>
        </w:rPr>
        <w:t>Front Controller</w:t>
      </w:r>
      <w:r w:rsidR="00BD520B">
        <w:rPr>
          <w:rFonts w:ascii="HY헤드라인M" w:eastAsia="HY헤드라인M" w:hAnsi="HY헤드라인M" w:hint="eastAsia"/>
          <w:b/>
          <w:sz w:val="36"/>
          <w:szCs w:val="36"/>
        </w:rPr>
        <w:t>와 Command</w:t>
      </w:r>
      <w:r w:rsidR="00F4206D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F4206D">
        <w:rPr>
          <w:rFonts w:ascii="HY헤드라인M" w:eastAsia="HY헤드라인M" w:hAnsi="HY헤드라인M"/>
          <w:b/>
          <w:sz w:val="36"/>
          <w:szCs w:val="36"/>
        </w:rPr>
        <w:t>구조</w:t>
      </w:r>
    </w:p>
    <w:p w14:paraId="5DC9E686" w14:textId="77777777" w:rsidR="006A0EE5" w:rsidRDefault="006A0EE5" w:rsidP="006C386B">
      <w:pPr>
        <w:spacing w:after="0" w:line="240" w:lineRule="auto"/>
      </w:pPr>
      <w:r>
        <w:rPr>
          <w:rFonts w:hint="eastAsia"/>
        </w:rPr>
        <w:t xml:space="preserve">여러분이 실무에서 </w:t>
      </w:r>
      <w:r w:rsidR="00FC15EF">
        <w:rPr>
          <w:rFonts w:hint="eastAsia"/>
        </w:rPr>
        <w:t>작업을 할 때 큰 구조에서 두 패턴 구조를 필히 알고 있어야 다른 팀원과 co-work하는데 문제가 없고 개발시에도 효율적으로 개발을 할 수 있다. 난잡한 개발에서 체계화된 개발론으로도 볼 수 있다.</w:t>
      </w:r>
    </w:p>
    <w:p w14:paraId="259D843D" w14:textId="77777777" w:rsidR="00F165D2" w:rsidRDefault="00FC15EF" w:rsidP="006C386B">
      <w:pPr>
        <w:pStyle w:val="a3"/>
        <w:numPr>
          <w:ilvl w:val="0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url-pattern</w:t>
      </w:r>
    </w:p>
    <w:p w14:paraId="26E6DEAB" w14:textId="77777777" w:rsidR="00E36F7A" w:rsidRDefault="007A2D92" w:rsidP="00E36F7A">
      <w:pPr>
        <w:pStyle w:val="a3"/>
        <w:numPr>
          <w:ilvl w:val="1"/>
          <w:numId w:val="25"/>
        </w:numPr>
        <w:spacing w:after="0" w:line="240" w:lineRule="auto"/>
        <w:ind w:leftChars="0"/>
        <w:rPr>
          <w:szCs w:val="20"/>
        </w:rPr>
      </w:pPr>
      <w:r>
        <w:rPr>
          <w:szCs w:val="20"/>
        </w:rPr>
        <w:t>디렉터리</w:t>
      </w:r>
      <w:r>
        <w:rPr>
          <w:rFonts w:hint="eastAsia"/>
          <w:szCs w:val="20"/>
        </w:rPr>
        <w:t xml:space="preserve"> </w:t>
      </w:r>
      <w:r w:rsidR="0035689D">
        <w:rPr>
          <w:szCs w:val="20"/>
        </w:rPr>
        <w:t>구조</w:t>
      </w:r>
      <w:r>
        <w:rPr>
          <w:rFonts w:hint="eastAsia"/>
          <w:szCs w:val="20"/>
        </w:rPr>
        <w:t xml:space="preserve"> ; </w:t>
      </w:r>
      <w:r w:rsidRPr="007A2D92">
        <w:rPr>
          <w:rFonts w:hint="eastAsia"/>
          <w:szCs w:val="20"/>
        </w:rPr>
        <w:t>디렉터리 형태로 서버의 해당 컴포넌트</w:t>
      </w:r>
      <w:r w:rsidR="00FC15EF">
        <w:rPr>
          <w:rFonts w:hint="eastAsia"/>
          <w:szCs w:val="20"/>
        </w:rPr>
        <w:t>(서블릿)</w:t>
      </w:r>
      <w:r w:rsidRPr="007A2D92">
        <w:rPr>
          <w:rFonts w:hint="eastAsia"/>
          <w:szCs w:val="20"/>
        </w:rPr>
        <w:t>를 찾아서 실행하는 구조</w:t>
      </w:r>
      <w:r w:rsidR="00FC15EF">
        <w:rPr>
          <w:rFonts w:hint="eastAsia"/>
          <w:szCs w:val="20"/>
        </w:rPr>
        <w:t>. 서블릿을 만들고 서블릿의 긴 주소가 보안상 문제가 되거나 너무 길어, 매핑을 한다. xml이나 어노테이션을 이용해 매핑을 할 때 사용했던 방식</w:t>
      </w:r>
    </w:p>
    <w:p w14:paraId="01F91D0B" w14:textId="5ED98D44" w:rsidR="006C386B" w:rsidRDefault="008C396F" w:rsidP="008C4F84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hyperlink r:id="rId8" w:history="1">
        <w:r w:rsidRPr="004A39B1">
          <w:rPr>
            <w:rStyle w:val="a4"/>
            <w:rFonts w:hint="eastAsia"/>
            <w:szCs w:val="20"/>
          </w:rPr>
          <w:t>http://localhost:8</w:t>
        </w:r>
        <w:r w:rsidRPr="004A39B1">
          <w:rPr>
            <w:rStyle w:val="a4"/>
            <w:szCs w:val="20"/>
          </w:rPr>
          <w:t>090</w:t>
        </w:r>
        <w:r w:rsidRPr="004A39B1">
          <w:rPr>
            <w:rStyle w:val="a4"/>
            <w:rFonts w:hint="eastAsia"/>
            <w:szCs w:val="20"/>
          </w:rPr>
          <w:t>/ch1</w:t>
        </w:r>
        <w:r w:rsidRPr="004A39B1">
          <w:rPr>
            <w:rStyle w:val="a4"/>
            <w:szCs w:val="20"/>
          </w:rPr>
          <w:t>0</w:t>
        </w:r>
        <w:r w:rsidRPr="004A39B1">
          <w:rPr>
            <w:rStyle w:val="a4"/>
            <w:rFonts w:hint="eastAsia"/>
            <w:szCs w:val="20"/>
          </w:rPr>
          <w:t>/EmpList</w:t>
        </w:r>
      </w:hyperlink>
      <w:r w:rsidR="007A2D92">
        <w:rPr>
          <w:rFonts w:hint="eastAsia"/>
          <w:szCs w:val="20"/>
        </w:rPr>
        <w:t xml:space="preserve">  </w:t>
      </w:r>
      <w:r w:rsidR="007A2D92">
        <w:rPr>
          <w:rFonts w:eastAsiaTheme="minorHAnsi"/>
          <w:szCs w:val="20"/>
        </w:rPr>
        <w:t>→</w:t>
      </w:r>
      <w:r w:rsidR="00D701D8">
        <w:rPr>
          <w:rFonts w:hint="eastAsia"/>
          <w:szCs w:val="20"/>
        </w:rPr>
        <w:t xml:space="preserve"> /EmpList</w:t>
      </w:r>
      <w:r w:rsidR="007A2D92">
        <w:rPr>
          <w:rFonts w:hint="eastAsia"/>
          <w:szCs w:val="20"/>
        </w:rPr>
        <w:t xml:space="preserve"> 서블릿</w:t>
      </w:r>
    </w:p>
    <w:p w14:paraId="4CDBD715" w14:textId="77777777" w:rsidR="0066394B" w:rsidRDefault="0066394B" w:rsidP="0066394B">
      <w:pPr>
        <w:pStyle w:val="a3"/>
        <w:spacing w:after="0" w:line="240" w:lineRule="auto"/>
        <w:ind w:leftChars="0" w:left="1200"/>
        <w:rPr>
          <w:szCs w:val="20"/>
        </w:rPr>
      </w:pPr>
      <w:r>
        <w:rPr>
          <w:rFonts w:hint="eastAsia"/>
          <w:szCs w:val="20"/>
        </w:rPr>
        <w:tab/>
      </w:r>
      <w:r w:rsidR="006E3C14">
        <w:rPr>
          <w:szCs w:val="20"/>
        </w:rPr>
        <w:t>http://localhost:8090</w:t>
      </w:r>
      <w:r w:rsidRPr="0066394B">
        <w:rPr>
          <w:szCs w:val="20"/>
        </w:rPr>
        <w:t>/ch1</w:t>
      </w:r>
      <w:r w:rsidR="006E3C14">
        <w:rPr>
          <w:szCs w:val="20"/>
        </w:rPr>
        <w:t>7</w:t>
      </w:r>
      <w:r w:rsidRPr="0066394B">
        <w:rPr>
          <w:szCs w:val="20"/>
        </w:rPr>
        <w:t>/servlet/com.</w:t>
      </w:r>
      <w:r w:rsidR="00C34DF2">
        <w:rPr>
          <w:szCs w:val="20"/>
        </w:rPr>
        <w:t>lec</w:t>
      </w:r>
      <w:r w:rsidRPr="0066394B">
        <w:rPr>
          <w:szCs w:val="20"/>
        </w:rPr>
        <w:t>.ex.</w:t>
      </w:r>
      <w:r w:rsidR="00C34DF2">
        <w:rPr>
          <w:szCs w:val="20"/>
        </w:rPr>
        <w:t>EmpList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서블릿의</w:t>
      </w:r>
      <w:r>
        <w:rPr>
          <w:rFonts w:hint="eastAsia"/>
          <w:szCs w:val="20"/>
        </w:rPr>
        <w:t xml:space="preserve"> 긴 주소를 매핑한다.</w:t>
      </w:r>
    </w:p>
    <w:p w14:paraId="28D7214A" w14:textId="6D40543E" w:rsidR="007A2D92" w:rsidRPr="007A2D92" w:rsidRDefault="008C396F" w:rsidP="00D701D8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hyperlink r:id="rId9" w:history="1">
        <w:r w:rsidRPr="004A39B1">
          <w:rPr>
            <w:rStyle w:val="a4"/>
            <w:rFonts w:hint="eastAsia"/>
            <w:szCs w:val="20"/>
          </w:rPr>
          <w:t>http://localhost:8</w:t>
        </w:r>
        <w:r w:rsidRPr="004A39B1">
          <w:rPr>
            <w:rStyle w:val="a4"/>
            <w:szCs w:val="20"/>
          </w:rPr>
          <w:t>090</w:t>
        </w:r>
        <w:r w:rsidRPr="004A39B1">
          <w:rPr>
            <w:rStyle w:val="a4"/>
            <w:rFonts w:hint="eastAsia"/>
            <w:szCs w:val="20"/>
          </w:rPr>
          <w:t>/ch1</w:t>
        </w:r>
        <w:r w:rsidRPr="004A39B1">
          <w:rPr>
            <w:rStyle w:val="a4"/>
            <w:szCs w:val="20"/>
          </w:rPr>
          <w:t>0</w:t>
        </w:r>
        <w:r w:rsidRPr="004A39B1">
          <w:rPr>
            <w:rStyle w:val="a4"/>
            <w:rFonts w:hint="eastAsia"/>
            <w:szCs w:val="20"/>
          </w:rPr>
          <w:t>/EmpSch</w:t>
        </w:r>
      </w:hyperlink>
      <w:r w:rsidR="00D701D8">
        <w:rPr>
          <w:szCs w:val="20"/>
        </w:rPr>
        <w:t xml:space="preserve"> </w:t>
      </w:r>
      <w:r w:rsidR="007A2D92">
        <w:rPr>
          <w:rFonts w:hint="eastAsia"/>
          <w:szCs w:val="20"/>
        </w:rPr>
        <w:t xml:space="preserve">   </w:t>
      </w:r>
      <w:r w:rsidR="007A2D92">
        <w:rPr>
          <w:rFonts w:eastAsiaTheme="minorHAnsi"/>
          <w:szCs w:val="20"/>
        </w:rPr>
        <w:t>→</w:t>
      </w:r>
      <w:r w:rsidR="00D701D8">
        <w:rPr>
          <w:rFonts w:hint="eastAsia"/>
          <w:szCs w:val="20"/>
        </w:rPr>
        <w:t xml:space="preserve"> /</w:t>
      </w:r>
      <w:r w:rsidR="00D701D8" w:rsidRPr="00D701D8">
        <w:rPr>
          <w:rFonts w:hint="eastAsia"/>
          <w:szCs w:val="20"/>
        </w:rPr>
        <w:t>EmpSch</w:t>
      </w:r>
      <w:r w:rsidR="007A2D92">
        <w:rPr>
          <w:rFonts w:hint="eastAsia"/>
          <w:szCs w:val="20"/>
        </w:rPr>
        <w:t xml:space="preserve">  서블릿</w:t>
      </w:r>
    </w:p>
    <w:p w14:paraId="6024EA80" w14:textId="77777777" w:rsidR="00245773" w:rsidRDefault="007A2D92" w:rsidP="00245773">
      <w:pPr>
        <w:pStyle w:val="a3"/>
        <w:numPr>
          <w:ilvl w:val="1"/>
          <w:numId w:val="25"/>
        </w:numPr>
        <w:spacing w:after="0" w:line="240" w:lineRule="auto"/>
        <w:ind w:leftChars="0"/>
        <w:rPr>
          <w:szCs w:val="20"/>
        </w:rPr>
      </w:pPr>
      <w:r>
        <w:rPr>
          <w:szCs w:val="20"/>
        </w:rPr>
        <w:t>확장</w:t>
      </w:r>
      <w:r>
        <w:rPr>
          <w:rFonts w:hint="eastAsia"/>
          <w:szCs w:val="20"/>
        </w:rPr>
        <w:t xml:space="preserve">자 </w:t>
      </w:r>
      <w:r w:rsidR="0035689D">
        <w:rPr>
          <w:rFonts w:hint="eastAsia"/>
          <w:szCs w:val="20"/>
        </w:rPr>
        <w:t>구조</w:t>
      </w:r>
      <w:r>
        <w:rPr>
          <w:rFonts w:hint="eastAsia"/>
          <w:szCs w:val="20"/>
        </w:rPr>
        <w:t xml:space="preserve"> ; </w:t>
      </w:r>
      <w:r w:rsidRPr="007A2D92">
        <w:rPr>
          <w:rFonts w:hint="eastAsia"/>
          <w:szCs w:val="20"/>
        </w:rPr>
        <w:t>확장자 형태로 서버의 해당 컴포넌트를 찾아서 실행하는 구조</w:t>
      </w:r>
    </w:p>
    <w:p w14:paraId="03450972" w14:textId="137D7CCE" w:rsidR="007A2D92" w:rsidRDefault="007A6B64" w:rsidP="0066394B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hyperlink r:id="rId10" w:history="1">
        <w:r w:rsidRPr="004A39B1">
          <w:rPr>
            <w:rStyle w:val="a4"/>
            <w:rFonts w:hint="eastAsia"/>
            <w:szCs w:val="20"/>
          </w:rPr>
          <w:t>http://localhost:8090/ch1</w:t>
        </w:r>
        <w:r w:rsidRPr="004A39B1">
          <w:rPr>
            <w:rStyle w:val="a4"/>
            <w:szCs w:val="20"/>
          </w:rPr>
          <w:t>1</w:t>
        </w:r>
        <w:r w:rsidRPr="004A39B1">
          <w:rPr>
            <w:rStyle w:val="a4"/>
            <w:rFonts w:hint="eastAsia"/>
            <w:szCs w:val="20"/>
          </w:rPr>
          <w:t>/EmpList.do</w:t>
        </w:r>
      </w:hyperlink>
      <w:r w:rsidR="007A2D92">
        <w:rPr>
          <w:rFonts w:hint="eastAsia"/>
          <w:szCs w:val="20"/>
        </w:rPr>
        <w:t xml:space="preserve">  </w:t>
      </w:r>
      <w:r w:rsidR="007A2D92">
        <w:rPr>
          <w:rFonts w:eastAsiaTheme="minorHAnsi"/>
          <w:szCs w:val="20"/>
        </w:rPr>
        <w:t>↘</w:t>
      </w:r>
    </w:p>
    <w:p w14:paraId="0A87FED5" w14:textId="798BFA19" w:rsidR="007A2D92" w:rsidRPr="007A2D92" w:rsidRDefault="007A6B64" w:rsidP="0066394B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hyperlink r:id="rId11" w:history="1">
        <w:r w:rsidRPr="004A39B1">
          <w:rPr>
            <w:rStyle w:val="a4"/>
            <w:rFonts w:hint="eastAsia"/>
            <w:szCs w:val="20"/>
          </w:rPr>
          <w:t>http://localhost:8</w:t>
        </w:r>
        <w:r w:rsidRPr="004A39B1">
          <w:rPr>
            <w:rStyle w:val="a4"/>
            <w:szCs w:val="20"/>
          </w:rPr>
          <w:t>090</w:t>
        </w:r>
        <w:r w:rsidRPr="004A39B1">
          <w:rPr>
            <w:rStyle w:val="a4"/>
            <w:rFonts w:hint="eastAsia"/>
            <w:szCs w:val="20"/>
          </w:rPr>
          <w:t>/ch1</w:t>
        </w:r>
        <w:r w:rsidRPr="004A39B1">
          <w:rPr>
            <w:rStyle w:val="a4"/>
            <w:szCs w:val="20"/>
          </w:rPr>
          <w:t>1</w:t>
        </w:r>
        <w:r w:rsidRPr="004A39B1">
          <w:rPr>
            <w:rStyle w:val="a4"/>
            <w:rFonts w:hint="eastAsia"/>
            <w:szCs w:val="20"/>
          </w:rPr>
          <w:t>/EmpSch.do</w:t>
        </w:r>
      </w:hyperlink>
      <w:r w:rsidR="00121CF0">
        <w:rPr>
          <w:szCs w:val="20"/>
        </w:rPr>
        <w:t xml:space="preserve"> </w:t>
      </w:r>
      <w:r w:rsidR="00121CF0">
        <w:rPr>
          <w:rFonts w:hint="eastAsia"/>
          <w:szCs w:val="20"/>
        </w:rPr>
        <w:t xml:space="preserve"> </w:t>
      </w:r>
      <w:r w:rsidR="007A2D92">
        <w:rPr>
          <w:rFonts w:eastAsiaTheme="minorHAnsi"/>
          <w:szCs w:val="20"/>
        </w:rPr>
        <w:t>→</w:t>
      </w:r>
      <w:r w:rsidR="007A2D92">
        <w:rPr>
          <w:rFonts w:hint="eastAsia"/>
          <w:szCs w:val="20"/>
        </w:rPr>
        <w:t xml:space="preserve"> *.do 서블릿</w:t>
      </w:r>
    </w:p>
    <w:p w14:paraId="1E47EF80" w14:textId="77777777" w:rsidR="008C4F84" w:rsidRDefault="005340B0" w:rsidP="005340B0">
      <w:pPr>
        <w:pStyle w:val="a3"/>
        <w:numPr>
          <w:ilvl w:val="0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FrontController ;</w:t>
      </w:r>
      <w:r w:rsidRPr="005340B0">
        <w:rPr>
          <w:rFonts w:ascii="맑은 고딕" w:hAnsi="맑은 고딕" w:hint="eastAsia"/>
          <w:color w:val="000000" w:themeColor="text1"/>
          <w:kern w:val="24"/>
          <w:sz w:val="22"/>
        </w:rPr>
        <w:t xml:space="preserve"> </w:t>
      </w:r>
      <w:r w:rsidRPr="00F81D18">
        <w:rPr>
          <w:rFonts w:hint="eastAsia"/>
          <w:b/>
          <w:szCs w:val="20"/>
          <w:u w:val="single"/>
        </w:rPr>
        <w:t>클라이언트의 다양한 요청을 한곳으로 집중시켜, 개발 및 유지보수에 효율성을 극대화</w:t>
      </w:r>
    </w:p>
    <w:p w14:paraId="48BBBBDC" w14:textId="77777777" w:rsidR="00CB519A" w:rsidRDefault="00CB519A" w:rsidP="00074A0A">
      <w:pPr>
        <w:pStyle w:val="a3"/>
        <w:spacing w:after="0" w:line="240" w:lineRule="auto"/>
        <w:ind w:leftChars="0" w:left="360" w:firstLine="195"/>
        <w:rPr>
          <w:szCs w:val="20"/>
        </w:rPr>
      </w:pPr>
      <w:r>
        <w:rPr>
          <w:rFonts w:hint="eastAsia"/>
          <w:szCs w:val="20"/>
        </w:rPr>
        <w:t>위의 경우 컴포넌트들끼리 중복되는 코드가 있을 수도 있고, 파일이 여러 개라 집중성이 떨어질 수 있다.</w:t>
      </w:r>
    </w:p>
    <w:p w14:paraId="6522C49E" w14:textId="77777777" w:rsidR="00074A0A" w:rsidRPr="00C6175A" w:rsidRDefault="00074A0A" w:rsidP="00074A0A">
      <w:pPr>
        <w:pStyle w:val="a3"/>
        <w:spacing w:after="0" w:line="240" w:lineRule="auto"/>
        <w:ind w:leftChars="0" w:left="360" w:firstLine="195"/>
        <w:rPr>
          <w:szCs w:val="20"/>
        </w:rPr>
      </w:pPr>
      <w:r>
        <w:rPr>
          <w:rFonts w:hint="eastAsia"/>
          <w:szCs w:val="20"/>
        </w:rPr>
        <w:t>요청을 받는 창구를 하나로 집중시켰다고도 할 수 있다.</w:t>
      </w:r>
    </w:p>
    <w:p w14:paraId="01DDD3E5" w14:textId="77777777" w:rsidR="005340B0" w:rsidRDefault="00433935" w:rsidP="005340B0">
      <w:pPr>
        <w:spacing w:after="0" w:line="240" w:lineRule="auto"/>
        <w:rPr>
          <w:szCs w:val="20"/>
        </w:rPr>
      </w:pPr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994822D" wp14:editId="4152B723">
                <wp:simplePos x="0" y="0"/>
                <wp:positionH relativeFrom="column">
                  <wp:posOffset>436418</wp:posOffset>
                </wp:positionH>
                <wp:positionV relativeFrom="paragraph">
                  <wp:posOffset>113896</wp:posOffset>
                </wp:positionV>
                <wp:extent cx="5316694" cy="2246308"/>
                <wp:effectExtent l="0" t="0" r="17780" b="20955"/>
                <wp:wrapNone/>
                <wp:docPr id="55" name="그룹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6694" cy="2246308"/>
                          <a:chOff x="0" y="0"/>
                          <a:chExt cx="5316694" cy="2246308"/>
                        </a:xfrm>
                      </wpg:grpSpPr>
                      <wps:wsp>
                        <wps:cNvPr id="2" name="직사각형 2"/>
                        <wps:cNvSpPr/>
                        <wps:spPr>
                          <a:xfrm>
                            <a:off x="0" y="0"/>
                            <a:ext cx="961849" cy="2858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7A4E9E" w14:textId="77777777" w:rsidR="00433935" w:rsidRPr="005340B0" w:rsidRDefault="00433935" w:rsidP="00433935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요청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" name="직사각형 3"/>
                        <wps:cNvSpPr/>
                        <wps:spPr>
                          <a:xfrm>
                            <a:off x="0" y="367145"/>
                            <a:ext cx="961849" cy="2858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42810C" w14:textId="77777777" w:rsidR="00433935" w:rsidRPr="005340B0" w:rsidRDefault="00433935" w:rsidP="00433935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요청2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" name="직사각형 5"/>
                        <wps:cNvSpPr/>
                        <wps:spPr>
                          <a:xfrm>
                            <a:off x="1323109" y="0"/>
                            <a:ext cx="1597629" cy="2858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6DCDFA" w14:textId="77777777" w:rsidR="00433935" w:rsidRPr="005340B0" w:rsidRDefault="00433935" w:rsidP="00433935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 xml:space="preserve">요청1 처리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서</w:t>
                              </w:r>
                              <w:r>
                                <w:rPr>
                                  <w:rFonts w:asciiTheme="minorHAnsi" w:eastAsiaTheme="minorEastAsia" w:hAnsi="맑은 고딕" w:cstheme="minorBid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블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릿, JSP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" name="직사각형 6"/>
                        <wps:cNvSpPr/>
                        <wps:spPr>
                          <a:xfrm>
                            <a:off x="1323109" y="367145"/>
                            <a:ext cx="1597628" cy="2858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BFC261" w14:textId="77777777" w:rsidR="00433935" w:rsidRPr="005340B0" w:rsidRDefault="00433935" w:rsidP="00433935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 xml:space="preserve">요청2 처리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컴포넌트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" name="직선 화살표 연결선 10"/>
                        <wps:cNvCnPr/>
                        <wps:spPr>
                          <a:xfrm>
                            <a:off x="997527" y="138545"/>
                            <a:ext cx="327903" cy="2656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직사각형 8"/>
                        <wps:cNvSpPr/>
                        <wps:spPr>
                          <a:xfrm>
                            <a:off x="3394364" y="360218"/>
                            <a:ext cx="876312" cy="2858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8C4DC9" w14:textId="77777777" w:rsidR="00433935" w:rsidRPr="005340B0" w:rsidRDefault="00433935" w:rsidP="00433935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 xml:space="preserve">DAO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1" name="직선 화살표 연결선 11"/>
                        <wps:cNvCnPr/>
                        <wps:spPr>
                          <a:xfrm>
                            <a:off x="997527" y="512618"/>
                            <a:ext cx="327904" cy="2656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직선 화살표 연결선 14"/>
                        <wps:cNvCnPr/>
                        <wps:spPr>
                          <a:xfrm>
                            <a:off x="2923309" y="145472"/>
                            <a:ext cx="467984" cy="363214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직선 화살표 연결선 13"/>
                        <wps:cNvCnPr/>
                        <wps:spPr>
                          <a:xfrm flipV="1">
                            <a:off x="2576945" y="505690"/>
                            <a:ext cx="812050" cy="4364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직선 화살표 연결선 15"/>
                        <wps:cNvCnPr/>
                        <wps:spPr>
                          <a:xfrm flipV="1">
                            <a:off x="2923309" y="512618"/>
                            <a:ext cx="467984" cy="377254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직사각형 4"/>
                        <wps:cNvSpPr/>
                        <wps:spPr>
                          <a:xfrm>
                            <a:off x="0" y="741218"/>
                            <a:ext cx="961849" cy="2858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3AA00C" w14:textId="77777777" w:rsidR="00433935" w:rsidRPr="005340B0" w:rsidRDefault="00433935" w:rsidP="00433935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요청3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" name="직사각형 7"/>
                        <wps:cNvSpPr/>
                        <wps:spPr>
                          <a:xfrm>
                            <a:off x="1323109" y="741218"/>
                            <a:ext cx="1597628" cy="2858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F7E1CC" w14:textId="77777777" w:rsidR="00433935" w:rsidRPr="005340B0" w:rsidRDefault="00433935" w:rsidP="00433935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 xml:space="preserve">요청3 처리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컴포넌트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" name="직선 화살표 연결선 12"/>
                        <wps:cNvCnPr/>
                        <wps:spPr>
                          <a:xfrm>
                            <a:off x="997527" y="879763"/>
                            <a:ext cx="327904" cy="2656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직사각형 16"/>
                        <wps:cNvSpPr/>
                        <wps:spPr>
                          <a:xfrm>
                            <a:off x="0" y="1226127"/>
                            <a:ext cx="961849" cy="2858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1364B5" w14:textId="77777777" w:rsidR="00433935" w:rsidRPr="005340B0" w:rsidRDefault="00433935" w:rsidP="00433935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요청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9" name="직사각형 19"/>
                        <wps:cNvSpPr/>
                        <wps:spPr>
                          <a:xfrm>
                            <a:off x="1323109" y="1364672"/>
                            <a:ext cx="1653610" cy="73914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52F35F" w14:textId="77777777" w:rsidR="00433935" w:rsidRPr="00E43ED2" w:rsidRDefault="00433935" w:rsidP="00433935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43ED2"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모든 요청을</w:t>
                              </w:r>
                            </w:p>
                            <w:p w14:paraId="7C4F4F69" w14:textId="77777777" w:rsidR="00433935" w:rsidRPr="00E43ED2" w:rsidRDefault="00433935" w:rsidP="00433935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Theme="minorEastAsia" w:hAnsi="맑은 고딕" w:cstheme="minorBidi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E43ED2"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처리하는 서블릿 </w:t>
                              </w:r>
                            </w:p>
                            <w:p w14:paraId="09A66F6D" w14:textId="77777777" w:rsidR="00433935" w:rsidRPr="00E43ED2" w:rsidRDefault="00433935" w:rsidP="00433935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43ED2"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= frontControll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3" name="직선 화살표 연결선 23"/>
                        <wps:cNvCnPr/>
                        <wps:spPr>
                          <a:xfrm>
                            <a:off x="983673" y="1364672"/>
                            <a:ext cx="346302" cy="369571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직사각형 17"/>
                        <wps:cNvSpPr/>
                        <wps:spPr>
                          <a:xfrm>
                            <a:off x="0" y="1593272"/>
                            <a:ext cx="961849" cy="2858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6418A6" w14:textId="77777777" w:rsidR="00433935" w:rsidRPr="005340B0" w:rsidRDefault="00433935" w:rsidP="00433935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요청2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8" name="직사각형 18"/>
                        <wps:cNvSpPr/>
                        <wps:spPr>
                          <a:xfrm>
                            <a:off x="0" y="1960418"/>
                            <a:ext cx="961849" cy="2858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42DCB9" w14:textId="77777777" w:rsidR="00433935" w:rsidRPr="005340B0" w:rsidRDefault="00433935" w:rsidP="00433935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요청3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0" name="직사각형 20"/>
                        <wps:cNvSpPr/>
                        <wps:spPr>
                          <a:xfrm>
                            <a:off x="4440382" y="1579418"/>
                            <a:ext cx="876312" cy="2858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DE0F19" w14:textId="77777777" w:rsidR="00433935" w:rsidRPr="005340B0" w:rsidRDefault="00433935" w:rsidP="00433935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 xml:space="preserve">DAO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" name="직선 화살표 연결선 21"/>
                        <wps:cNvCnPr/>
                        <wps:spPr>
                          <a:xfrm>
                            <a:off x="997527" y="1738745"/>
                            <a:ext cx="327904" cy="2656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직선 화살표 연결선 22"/>
                        <wps:cNvCnPr/>
                        <wps:spPr>
                          <a:xfrm>
                            <a:off x="3013364" y="1731818"/>
                            <a:ext cx="327904" cy="2656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직선 화살표 연결선 24"/>
                        <wps:cNvCnPr/>
                        <wps:spPr>
                          <a:xfrm flipV="1">
                            <a:off x="962891" y="1738745"/>
                            <a:ext cx="364698" cy="370234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직사각형 1"/>
                        <wps:cNvSpPr/>
                        <wps:spPr>
                          <a:xfrm>
                            <a:off x="3338946" y="1579418"/>
                            <a:ext cx="876312" cy="2858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68C5A1" w14:textId="77777777" w:rsidR="00433935" w:rsidRPr="005340B0" w:rsidRDefault="00433935" w:rsidP="00433935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SERVIC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4" name="직선 화살표 연결선 54"/>
                        <wps:cNvCnPr/>
                        <wps:spPr>
                          <a:xfrm>
                            <a:off x="4239491" y="1738745"/>
                            <a:ext cx="204355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94822D" id="그룹 55" o:spid="_x0000_s1026" style="position:absolute;left:0;text-align:left;margin-left:34.35pt;margin-top:8.95pt;width:418.65pt;height:176.85pt;z-index:251657216" coordsize="53166,22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">
                <v:rect id="직사각형 2" o:spid="_x0000_s1027" style="position:absolute;width:9618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" fillcolor="#4f81bd [3204]" strokecolor="#243f60 [1604]" strokeweight="2pt">
                  <v:textbox>
                    <w:txbxContent>
                      <w:p w14:paraId="1A7A4E9E" w14:textId="77777777" w:rsidR="00433935" w:rsidRPr="005340B0" w:rsidRDefault="00433935" w:rsidP="00433935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요청1</w:t>
                        </w:r>
                      </w:p>
                    </w:txbxContent>
                  </v:textbox>
                </v:rect>
                <v:rect id="직사각형 3" o:spid="_x0000_s1028" style="position:absolute;top:3671;width:9618;height:2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" fillcolor="#4f81bd [3204]" strokecolor="#243f60 [1604]" strokeweight="2pt">
                  <v:textbox>
                    <w:txbxContent>
                      <w:p w14:paraId="2542810C" w14:textId="77777777" w:rsidR="00433935" w:rsidRPr="005340B0" w:rsidRDefault="00433935" w:rsidP="00433935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요청2</w:t>
                        </w:r>
                      </w:p>
                    </w:txbxContent>
                  </v:textbox>
                </v:rect>
                <v:rect id="직사각형 5" o:spid="_x0000_s1029" style="position:absolute;left:13231;width:15976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" fillcolor="#4f81bd [3204]" strokecolor="#243f60 [1604]" strokeweight="2pt">
                  <v:textbox>
                    <w:txbxContent>
                      <w:p w14:paraId="356DCDFA" w14:textId="77777777" w:rsidR="00433935" w:rsidRPr="005340B0" w:rsidRDefault="00433935" w:rsidP="00433935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 xml:space="preserve">요청1 처리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서</w:t>
                        </w:r>
                        <w:r>
                          <w:rPr>
                            <w:rFonts w:asciiTheme="minorHAnsi" w:eastAsiaTheme="minorEastAsia" w:hAnsi="맑은 고딕" w:cstheme="minorBid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블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릿, JSP</w:t>
                        </w:r>
                      </w:p>
                    </w:txbxContent>
                  </v:textbox>
                </v:rect>
                <v:rect id="직사각형 6" o:spid="_x0000_s1030" style="position:absolute;left:13231;top:3671;width:15976;height:2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" fillcolor="#4f81bd [3204]" strokecolor="#243f60 [1604]" strokeweight="2pt">
                  <v:textbox>
                    <w:txbxContent>
                      <w:p w14:paraId="68BFC261" w14:textId="77777777" w:rsidR="00433935" w:rsidRPr="005340B0" w:rsidRDefault="00433935" w:rsidP="00433935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 xml:space="preserve">요청2 처리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컴포넌트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10" o:spid="_x0000_s1031" type="#_x0000_t32" style="position:absolute;left:9975;top:1385;width:3279;height: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" strokecolor="#4579b8 [3044]" strokeweight="1pt">
                  <v:stroke endarrow="block"/>
                </v:shape>
                <v:rect id="직사각형 8" o:spid="_x0000_s1032" style="position:absolute;left:33943;top:3602;width:8763;height:2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" fillcolor="#4f81bd [3204]" strokecolor="#243f60 [1604]" strokeweight="2pt">
                  <v:textbox>
                    <w:txbxContent>
                      <w:p w14:paraId="148C4DC9" w14:textId="77777777" w:rsidR="00433935" w:rsidRPr="005340B0" w:rsidRDefault="00433935" w:rsidP="00433935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 xml:space="preserve">DAO </w:t>
                        </w:r>
                      </w:p>
                    </w:txbxContent>
                  </v:textbox>
                </v:rect>
                <v:shape id="직선 화살표 연결선 11" o:spid="_x0000_s1033" type="#_x0000_t32" style="position:absolute;left:9975;top:5126;width:3279;height: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" strokecolor="#4579b8 [3044]" strokeweight="1pt">
                  <v:stroke endarrow="block"/>
                </v:shape>
                <v:shape id="직선 화살표 연결선 14" o:spid="_x0000_s1034" type="#_x0000_t32" style="position:absolute;left:29233;top:1454;width:4679;height:36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" strokecolor="#4579b8 [3044]" strokeweight="1pt">
                  <v:stroke endarrow="block"/>
                </v:shape>
                <v:shape id="직선 화살표 연결선 13" o:spid="_x0000_s1035" type="#_x0000_t32" style="position:absolute;left:25769;top:5056;width:8120;height:4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" strokecolor="#4579b8 [3044]" strokeweight="1pt">
                  <v:stroke endarrow="block"/>
                </v:shape>
                <v:shape id="직선 화살표 연결선 15" o:spid="_x0000_s1036" type="#_x0000_t32" style="position:absolute;left:29233;top:5126;width:4679;height:37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" strokecolor="#4579b8 [3044]" strokeweight="1pt">
                  <v:stroke endarrow="block"/>
                </v:shape>
                <v:rect id="직사각형 4" o:spid="_x0000_s1037" style="position:absolute;top:7412;width:9618;height:2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" fillcolor="#4f81bd [3204]" strokecolor="#243f60 [1604]" strokeweight="2pt">
                  <v:textbox>
                    <w:txbxContent>
                      <w:p w14:paraId="7E3AA00C" w14:textId="77777777" w:rsidR="00433935" w:rsidRPr="005340B0" w:rsidRDefault="00433935" w:rsidP="00433935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요청3</w:t>
                        </w:r>
                      </w:p>
                    </w:txbxContent>
                  </v:textbox>
                </v:rect>
                <v:rect id="직사각형 7" o:spid="_x0000_s1038" style="position:absolute;left:13231;top:7412;width:15976;height:2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" fillcolor="#4f81bd [3204]" strokecolor="#243f60 [1604]" strokeweight="2pt">
                  <v:textbox>
                    <w:txbxContent>
                      <w:p w14:paraId="65F7E1CC" w14:textId="77777777" w:rsidR="00433935" w:rsidRPr="005340B0" w:rsidRDefault="00433935" w:rsidP="00433935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 xml:space="preserve">요청3 처리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컴포넌트</w:t>
                        </w:r>
                      </w:p>
                    </w:txbxContent>
                  </v:textbox>
                </v:rect>
                <v:shape id="직선 화살표 연결선 12" o:spid="_x0000_s1039" type="#_x0000_t32" style="position:absolute;left:9975;top:8797;width:3279;height: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" strokecolor="#4579b8 [3044]" strokeweight="1pt">
                  <v:stroke endarrow="block"/>
                </v:shape>
                <v:rect id="직사각형 16" o:spid="_x0000_s1040" style="position:absolute;top:12261;width:9618;height:2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" fillcolor="#4f81bd [3204]" strokecolor="#243f60 [1604]" strokeweight="2pt">
                  <v:textbox>
                    <w:txbxContent>
                      <w:p w14:paraId="611364B5" w14:textId="77777777" w:rsidR="00433935" w:rsidRPr="005340B0" w:rsidRDefault="00433935" w:rsidP="00433935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요청1</w:t>
                        </w:r>
                      </w:p>
                    </w:txbxContent>
                  </v:textbox>
                </v:rect>
                <v:rect id="직사각형 19" o:spid="_x0000_s1041" style="position:absolute;left:13231;top:13646;width:16536;height:7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" fillcolor="#4f81bd [3204]" strokecolor="#243f60 [1604]" strokeweight="2pt">
                  <v:textbox>
                    <w:txbxContent>
                      <w:p w14:paraId="0F52F35F" w14:textId="77777777" w:rsidR="00433935" w:rsidRPr="00E43ED2" w:rsidRDefault="00433935" w:rsidP="00433935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E43ED2">
                          <w:rPr>
                            <w:rFonts w:asciiTheme="minorHAnsi" w:eastAsiaTheme="minorEastAsia" w:hAnsi="맑은 고딕" w:cstheme="minorBidi" w:hint="eastAsia"/>
                            <w:b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모든 요청을</w:t>
                        </w:r>
                      </w:p>
                      <w:p w14:paraId="7C4F4F69" w14:textId="77777777" w:rsidR="00433935" w:rsidRPr="00E43ED2" w:rsidRDefault="00433935" w:rsidP="00433935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rFonts w:asciiTheme="minorHAnsi" w:eastAsiaTheme="minorEastAsia" w:hAnsi="맑은 고딕" w:cstheme="minorBidi"/>
                            <w:b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E43ED2">
                          <w:rPr>
                            <w:rFonts w:asciiTheme="minorHAnsi" w:eastAsiaTheme="minorEastAsia" w:hAnsi="맑은 고딕" w:cstheme="minorBidi" w:hint="eastAsia"/>
                            <w:b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처리하는 서블릿 </w:t>
                        </w:r>
                      </w:p>
                      <w:p w14:paraId="09A66F6D" w14:textId="77777777" w:rsidR="00433935" w:rsidRPr="00E43ED2" w:rsidRDefault="00433935" w:rsidP="00433935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E43ED2">
                          <w:rPr>
                            <w:rFonts w:asciiTheme="minorHAnsi" w:eastAsiaTheme="minorEastAsia" w:hAnsi="맑은 고딕" w:cstheme="minorBidi" w:hint="eastAsia"/>
                            <w:b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= frontController</w:t>
                        </w:r>
                      </w:p>
                    </w:txbxContent>
                  </v:textbox>
                </v:rect>
                <v:shape id="직선 화살표 연결선 23" o:spid="_x0000_s1042" type="#_x0000_t32" style="position:absolute;left:9836;top:13646;width:3463;height:36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" strokecolor="#4579b8 [3044]" strokeweight="1pt">
                  <v:stroke endarrow="block"/>
                </v:shape>
                <v:rect id="직사각형 17" o:spid="_x0000_s1043" style="position:absolute;top:15932;width:9618;height:2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" fillcolor="#4f81bd [3204]" strokecolor="#243f60 [1604]" strokeweight="2pt">
                  <v:textbox>
                    <w:txbxContent>
                      <w:p w14:paraId="086418A6" w14:textId="77777777" w:rsidR="00433935" w:rsidRPr="005340B0" w:rsidRDefault="00433935" w:rsidP="00433935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요청2</w:t>
                        </w:r>
                      </w:p>
                    </w:txbxContent>
                  </v:textbox>
                </v:rect>
                <v:rect id="직사각형 18" o:spid="_x0000_s1044" style="position:absolute;top:19604;width:9618;height:2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" fillcolor="#4f81bd [3204]" strokecolor="#243f60 [1604]" strokeweight="2pt">
                  <v:textbox>
                    <w:txbxContent>
                      <w:p w14:paraId="6E42DCB9" w14:textId="77777777" w:rsidR="00433935" w:rsidRPr="005340B0" w:rsidRDefault="00433935" w:rsidP="00433935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요청3</w:t>
                        </w:r>
                      </w:p>
                    </w:txbxContent>
                  </v:textbox>
                </v:rect>
                <v:rect id="직사각형 20" o:spid="_x0000_s1045" style="position:absolute;left:44403;top:15794;width:8763;height:2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" fillcolor="#4f81bd [3204]" strokecolor="#243f60 [1604]" strokeweight="2pt">
                  <v:textbox>
                    <w:txbxContent>
                      <w:p w14:paraId="17DE0F19" w14:textId="77777777" w:rsidR="00433935" w:rsidRPr="005340B0" w:rsidRDefault="00433935" w:rsidP="00433935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 xml:space="preserve">DAO </w:t>
                        </w:r>
                      </w:p>
                    </w:txbxContent>
                  </v:textbox>
                </v:rect>
                <v:shape id="직선 화살표 연결선 21" o:spid="_x0000_s1046" type="#_x0000_t32" style="position:absolute;left:9975;top:17387;width:3279;height: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" strokecolor="#4579b8 [3044]" strokeweight="1pt">
                  <v:stroke endarrow="block"/>
                </v:shape>
                <v:shape id="직선 화살표 연결선 22" o:spid="_x0000_s1047" type="#_x0000_t32" style="position:absolute;left:30133;top:17318;width:3279;height: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" strokecolor="#4579b8 [3044]" strokeweight="1pt">
                  <v:stroke endarrow="block"/>
                </v:shape>
                <v:shape id="직선 화살표 연결선 24" o:spid="_x0000_s1048" type="#_x0000_t32" style="position:absolute;left:9628;top:17387;width:3647;height:370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" strokecolor="#4579b8 [3044]" strokeweight="1pt">
                  <v:stroke endarrow="block"/>
                </v:shape>
                <v:rect id="직사각형 1" o:spid="_x0000_s1049" style="position:absolute;left:33389;top:15794;width:8763;height:2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" fillcolor="#4f81bd [3204]" strokecolor="#243f60 [1604]" strokeweight="2pt">
                  <v:textbox>
                    <w:txbxContent>
                      <w:p w14:paraId="4168C5A1" w14:textId="77777777" w:rsidR="00433935" w:rsidRPr="005340B0" w:rsidRDefault="00433935" w:rsidP="00433935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SERVICE</w:t>
                        </w:r>
                      </w:p>
                    </w:txbxContent>
                  </v:textbox>
                </v:rect>
                <v:shape id="직선 화살표 연결선 54" o:spid="_x0000_s1050" type="#_x0000_t32" style="position:absolute;left:42394;top:17387;width:20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" strokecolor="#4579b8 [3044]" strokeweight="1pt">
                  <v:stroke endarrow="block"/>
                </v:shape>
              </v:group>
            </w:pict>
          </mc:Fallback>
        </mc:AlternateContent>
      </w:r>
    </w:p>
    <w:p w14:paraId="36169A49" w14:textId="77777777" w:rsidR="00651927" w:rsidRDefault="00651927" w:rsidP="005340B0">
      <w:pPr>
        <w:spacing w:after="0" w:line="240" w:lineRule="auto"/>
        <w:rPr>
          <w:szCs w:val="20"/>
        </w:rPr>
      </w:pPr>
    </w:p>
    <w:p w14:paraId="1C29AECD" w14:textId="77777777" w:rsidR="005340B0" w:rsidRDefault="005340B0" w:rsidP="005340B0">
      <w:pPr>
        <w:spacing w:after="0" w:line="240" w:lineRule="auto"/>
        <w:rPr>
          <w:szCs w:val="20"/>
        </w:rPr>
      </w:pPr>
    </w:p>
    <w:p w14:paraId="0623B582" w14:textId="77777777" w:rsidR="005340B0" w:rsidRDefault="005340B0" w:rsidP="005340B0">
      <w:pPr>
        <w:spacing w:after="0" w:line="240" w:lineRule="auto"/>
        <w:rPr>
          <w:szCs w:val="20"/>
        </w:rPr>
      </w:pPr>
    </w:p>
    <w:p w14:paraId="22F6F732" w14:textId="77777777" w:rsidR="005340B0" w:rsidRDefault="005340B0" w:rsidP="005340B0">
      <w:pPr>
        <w:spacing w:after="0" w:line="240" w:lineRule="auto"/>
        <w:rPr>
          <w:szCs w:val="20"/>
        </w:rPr>
      </w:pPr>
    </w:p>
    <w:p w14:paraId="77761120" w14:textId="77777777" w:rsidR="005340B0" w:rsidRDefault="005340B0" w:rsidP="005340B0">
      <w:pPr>
        <w:spacing w:after="0" w:line="240" w:lineRule="auto"/>
        <w:rPr>
          <w:szCs w:val="20"/>
        </w:rPr>
      </w:pPr>
    </w:p>
    <w:p w14:paraId="077C0246" w14:textId="77777777" w:rsidR="005340B0" w:rsidRDefault="005340B0" w:rsidP="005340B0">
      <w:pPr>
        <w:spacing w:after="0" w:line="240" w:lineRule="auto"/>
        <w:rPr>
          <w:szCs w:val="20"/>
        </w:rPr>
      </w:pPr>
    </w:p>
    <w:p w14:paraId="3B6FDE78" w14:textId="77777777" w:rsidR="005340B0" w:rsidRDefault="005340B0" w:rsidP="005340B0">
      <w:pPr>
        <w:spacing w:after="0" w:line="240" w:lineRule="auto"/>
        <w:rPr>
          <w:szCs w:val="20"/>
        </w:rPr>
      </w:pPr>
    </w:p>
    <w:p w14:paraId="4DB66D6C" w14:textId="77777777" w:rsidR="005340B0" w:rsidRDefault="005340B0" w:rsidP="005340B0">
      <w:pPr>
        <w:spacing w:after="0" w:line="240" w:lineRule="auto"/>
        <w:rPr>
          <w:szCs w:val="20"/>
        </w:rPr>
      </w:pPr>
    </w:p>
    <w:p w14:paraId="6A909B2D" w14:textId="77777777" w:rsidR="005340B0" w:rsidRDefault="005340B0" w:rsidP="005340B0">
      <w:pPr>
        <w:spacing w:after="0" w:line="240" w:lineRule="auto"/>
        <w:rPr>
          <w:szCs w:val="20"/>
        </w:rPr>
      </w:pPr>
    </w:p>
    <w:p w14:paraId="489E1079" w14:textId="77777777" w:rsidR="005340B0" w:rsidRDefault="005340B0" w:rsidP="005340B0">
      <w:pPr>
        <w:spacing w:after="0" w:line="240" w:lineRule="auto"/>
        <w:rPr>
          <w:szCs w:val="20"/>
        </w:rPr>
      </w:pPr>
    </w:p>
    <w:p w14:paraId="72EAC6D9" w14:textId="77777777" w:rsidR="005340B0" w:rsidRDefault="005340B0" w:rsidP="005340B0">
      <w:pPr>
        <w:spacing w:after="0" w:line="240" w:lineRule="auto"/>
        <w:rPr>
          <w:szCs w:val="20"/>
        </w:rPr>
      </w:pPr>
    </w:p>
    <w:p w14:paraId="33DB6B51" w14:textId="77777777" w:rsidR="005340B0" w:rsidRDefault="005340B0" w:rsidP="005340B0">
      <w:pPr>
        <w:spacing w:after="0" w:line="240" w:lineRule="auto"/>
        <w:rPr>
          <w:szCs w:val="20"/>
        </w:rPr>
      </w:pPr>
    </w:p>
    <w:p w14:paraId="03B0DF44" w14:textId="77777777" w:rsidR="000F3AD4" w:rsidRDefault="000F3AD4" w:rsidP="005340B0">
      <w:pPr>
        <w:spacing w:after="0" w:line="240" w:lineRule="auto"/>
        <w:rPr>
          <w:szCs w:val="20"/>
        </w:rPr>
      </w:pPr>
      <w:r>
        <w:rPr>
          <w:rFonts w:hint="eastAsia"/>
          <w:szCs w:val="20"/>
        </w:rPr>
        <w:t>예제</w:t>
      </w:r>
      <w:r w:rsidRPr="000F3AD4">
        <w:t xml:space="preserve"> </w:t>
      </w:r>
      <w:r w:rsidR="008A2C7F">
        <w:t>test</w:t>
      </w:r>
      <w:r w:rsidRPr="000F3AD4">
        <w:rPr>
          <w:szCs w:val="20"/>
        </w:rPr>
        <w:t>.</w:t>
      </w:r>
      <w:r w:rsidR="0086046A">
        <w:rPr>
          <w:rFonts w:hint="eastAsia"/>
          <w:szCs w:val="20"/>
        </w:rPr>
        <w:t>jsp</w:t>
      </w:r>
    </w:p>
    <w:p w14:paraId="3371E934" w14:textId="77777777"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340C3DE4" w14:textId="77777777"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14:paraId="54AF310A" w14:textId="77777777"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uri = request.getRequestURI();</w:t>
      </w:r>
    </w:p>
    <w:p w14:paraId="5FF924F9" w14:textId="77777777"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conPath = request.getContextPath();</w:t>
      </w:r>
    </w:p>
    <w:p w14:paraId="740C4436" w14:textId="77777777"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command = uri.substring(conPath.length());</w:t>
      </w:r>
    </w:p>
    <w:p w14:paraId="15A1D111" w14:textId="77777777"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14:paraId="7BDE3FFB" w14:textId="77777777"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URI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uri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184972FA" w14:textId="77777777"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conPath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 w:rsidR="008A2C7F">
        <w:rPr>
          <w:rFonts w:ascii="Consolas" w:hAnsi="Consolas" w:cs="Consolas"/>
          <w:color w:val="008080"/>
          <w:kern w:val="0"/>
          <w:szCs w:val="20"/>
        </w:rPr>
        <w:t>&lt;</w:t>
      </w:r>
      <w:r w:rsidR="008A2C7F">
        <w:rPr>
          <w:rFonts w:ascii="Consolas" w:hAnsi="Consolas" w:cs="Consolas"/>
          <w:color w:val="3F7F7F"/>
          <w:kern w:val="0"/>
          <w:szCs w:val="20"/>
        </w:rPr>
        <w:t>br</w:t>
      </w:r>
      <w:r w:rsidR="008A2C7F">
        <w:rPr>
          <w:rFonts w:ascii="Consolas" w:hAnsi="Consolas" w:cs="Consolas"/>
          <w:color w:val="008080"/>
          <w:kern w:val="0"/>
          <w:szCs w:val="20"/>
        </w:rPr>
        <w:t>&gt;</w:t>
      </w:r>
    </w:p>
    <w:p w14:paraId="54CC9EC9" w14:textId="77777777"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command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mmand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14:paraId="48F4672D" w14:textId="77777777"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6327013D" w14:textId="77777777"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</w:p>
    <w:p w14:paraId="6A675D78" w14:textId="77777777" w:rsidR="003700CD" w:rsidRP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color w:val="000000" w:themeColor="text1"/>
          <w:kern w:val="0"/>
          <w:szCs w:val="20"/>
        </w:rPr>
        <w:t>예제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e</w:t>
      </w:r>
      <w:r>
        <w:rPr>
          <w:rFonts w:ascii="Consolas" w:hAnsi="Consolas" w:cs="Consolas"/>
          <w:color w:val="000000" w:themeColor="text1"/>
          <w:kern w:val="0"/>
          <w:szCs w:val="20"/>
        </w:rPr>
        <w:t>x1_command.jsp</w:t>
      </w:r>
    </w:p>
    <w:p w14:paraId="1A79BC68" w14:textId="77777777"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14:paraId="4B3DA644" w14:textId="77777777"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14:paraId="1720594B" w14:textId="77777777"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14:paraId="4F0E5CE0" w14:textId="77777777"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14:paraId="750DD3EA" w14:textId="77777777"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14:paraId="2E87B058" w14:textId="77777777"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2684EF05" w14:textId="77777777"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4D25E7E" w14:textId="77777777"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257FF326" w14:textId="77777777" w:rsidR="0069655A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389FB772" w14:textId="77777777" w:rsidR="003700CD" w:rsidRDefault="0069655A" w:rsidP="0069655A">
      <w:pPr>
        <w:wordWrap/>
        <w:adjustRightInd w:val="0"/>
        <w:spacing w:after="0" w:line="240" w:lineRule="auto"/>
        <w:ind w:firstLine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  <w:shd w:val="clear" w:color="auto" w:fill="E8F2FE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E8F2FE"/>
        </w:rPr>
        <w:t>link</w:t>
      </w:r>
      <w:r>
        <w:rPr>
          <w:rFonts w:ascii="Consolas" w:hAnsi="Consolas" w:cs="Consolas"/>
          <w:kern w:val="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  <w:shd w:val="clear" w:color="auto" w:fill="E8F2FE"/>
        </w:rPr>
        <w:t>href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  <w:shd w:val="clear" w:color="auto" w:fill="E8F2FE"/>
        </w:rPr>
        <w:t>"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${conPath}</w:t>
      </w:r>
      <w:r>
        <w:rPr>
          <w:rFonts w:ascii="Consolas" w:hAnsi="Consolas" w:cs="Consolas"/>
          <w:i/>
          <w:iCs/>
          <w:color w:val="2A00FF"/>
          <w:kern w:val="0"/>
          <w:szCs w:val="20"/>
          <w:shd w:val="clear" w:color="auto" w:fill="E8F2FE"/>
        </w:rPr>
        <w:t>/css/style.css"</w:t>
      </w:r>
      <w:r>
        <w:rPr>
          <w:rFonts w:ascii="Consolas" w:hAnsi="Consolas" w:cs="Consolas"/>
          <w:kern w:val="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  <w:shd w:val="clear" w:color="auto" w:fill="E8F2FE"/>
        </w:rPr>
        <w:t>rel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  <w:shd w:val="clear" w:color="auto" w:fill="E8F2FE"/>
        </w:rPr>
        <w:t>"stylesheet"</w:t>
      </w:r>
      <w:r>
        <w:rPr>
          <w:rFonts w:ascii="Consolas" w:hAnsi="Consolas" w:cs="Consolas"/>
          <w:color w:val="008080"/>
          <w:kern w:val="0"/>
          <w:szCs w:val="20"/>
          <w:shd w:val="clear" w:color="auto" w:fill="E8F2FE"/>
        </w:rPr>
        <w:t>&gt;</w:t>
      </w:r>
    </w:p>
    <w:p w14:paraId="624D648F" w14:textId="77777777"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4E179B1D" w14:textId="77777777"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AA68737" w14:textId="77777777"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="005B5BA0">
        <w:rPr>
          <w:rFonts w:ascii="Consolas" w:hAnsi="Consolas" w:cs="Consolas"/>
          <w:i/>
          <w:iCs/>
          <w:color w:val="2A00FF"/>
          <w:kern w:val="0"/>
          <w:szCs w:val="20"/>
        </w:rPr>
        <w:t>../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insert.do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619E4775" w14:textId="77777777"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localhost:8</w:t>
      </w:r>
      <w:r w:rsidR="00972D78">
        <w:rPr>
          <w:rFonts w:ascii="Consolas" w:hAnsi="Consolas" w:cs="Consolas" w:hint="eastAsia"/>
          <w:i/>
          <w:iCs/>
          <w:color w:val="2A00FF"/>
          <w:kern w:val="0"/>
          <w:szCs w:val="20"/>
        </w:rPr>
        <w:t>090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h1</w:t>
      </w:r>
      <w:r w:rsidR="00EA72FD">
        <w:rPr>
          <w:rFonts w:ascii="Consolas" w:hAnsi="Consolas" w:cs="Consolas" w:hint="eastAsia"/>
          <w:i/>
          <w:iCs/>
          <w:color w:val="2A00FF"/>
          <w:kern w:val="0"/>
          <w:szCs w:val="20"/>
        </w:rPr>
        <w:t>7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select.do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SELECT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102844B9" w14:textId="77777777"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/ch1</w:t>
      </w:r>
      <w:r w:rsidR="00EA72FD">
        <w:rPr>
          <w:rFonts w:ascii="Consolas" w:hAnsi="Consolas" w:cs="Consolas" w:hint="eastAsia"/>
          <w:i/>
          <w:iCs/>
          <w:color w:val="2A00FF"/>
          <w:kern w:val="0"/>
          <w:szCs w:val="20"/>
        </w:rPr>
        <w:t>7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update.do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UPDAT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3E1324A" w14:textId="77777777"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delete.do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DELET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21532CDB" w14:textId="77777777"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0EEC9DA9" w14:textId="77777777" w:rsidR="000F3AD4" w:rsidRPr="000F3AD4" w:rsidRDefault="003700CD" w:rsidP="003700CD">
      <w:pPr>
        <w:wordWrap/>
        <w:adjustRightInd w:val="0"/>
        <w:spacing w:after="0" w:line="240" w:lineRule="auto"/>
        <w:jc w:val="left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2669168A" w14:textId="77777777" w:rsidR="000F3AD4" w:rsidRDefault="000F3AD4" w:rsidP="005340B0">
      <w:pPr>
        <w:spacing w:after="0" w:line="240" w:lineRule="auto"/>
        <w:rPr>
          <w:szCs w:val="20"/>
        </w:rPr>
      </w:pPr>
    </w:p>
    <w:p w14:paraId="2892842D" w14:textId="77777777" w:rsidR="000F3AD4" w:rsidRPr="00606765" w:rsidRDefault="000F3AD4" w:rsidP="005340B0">
      <w:pPr>
        <w:spacing w:after="0" w:line="240" w:lineRule="auto"/>
        <w:rPr>
          <w:b/>
          <w:szCs w:val="20"/>
        </w:rPr>
      </w:pPr>
      <w:r w:rsidRPr="00606765">
        <w:rPr>
          <w:b/>
          <w:szCs w:val="20"/>
        </w:rPr>
        <w:t>FrontController</w:t>
      </w:r>
      <w:r w:rsidRPr="00606765">
        <w:rPr>
          <w:rFonts w:hint="eastAsia"/>
          <w:b/>
          <w:szCs w:val="20"/>
        </w:rPr>
        <w:t>.java</w:t>
      </w:r>
    </w:p>
    <w:p w14:paraId="17E5763C" w14:textId="77777777"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WebServle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*.do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14:paraId="58F5A500" w14:textId="77777777"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FrontController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HttpServlet {</w:t>
      </w:r>
    </w:p>
    <w:p w14:paraId="62C7DC98" w14:textId="77777777"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erialVersionUID</w:t>
      </w:r>
      <w:r>
        <w:rPr>
          <w:rFonts w:ascii="Consolas" w:hAnsi="Consolas" w:cs="Consolas"/>
          <w:color w:val="000000"/>
          <w:kern w:val="0"/>
          <w:szCs w:val="20"/>
        </w:rPr>
        <w:t xml:space="preserve"> = 1L;</w:t>
      </w:r>
    </w:p>
    <w:p w14:paraId="2866AD21" w14:textId="77777777"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Ge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14:paraId="060C92C6" w14:textId="77777777"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ctionDo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B6769DB" w14:textId="77777777"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954CBAE" w14:textId="77777777"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Pos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14:paraId="051692E1" w14:textId="77777777"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CharacterEncoding(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E0D6BD9" w14:textId="77777777"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ctionDo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3EF40D1" w14:textId="77777777"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C967BBA" w14:textId="77777777"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actionDo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14:paraId="74155453" w14:textId="77777777"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RequestURI();</w:t>
      </w:r>
    </w:p>
    <w:p w14:paraId="7150F879" w14:textId="77777777"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RequestURL();</w:t>
      </w:r>
    </w:p>
    <w:p w14:paraId="4A5931C4" w14:textId="77777777"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conPa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ContextPath();</w:t>
      </w:r>
    </w:p>
    <w:p w14:paraId="5AD71720" w14:textId="77777777"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.substring(</w:t>
      </w:r>
      <w:r>
        <w:rPr>
          <w:rFonts w:ascii="Consolas" w:hAnsi="Consolas" w:cs="Consolas"/>
          <w:color w:val="6A3E3E"/>
          <w:kern w:val="0"/>
          <w:szCs w:val="20"/>
        </w:rPr>
        <w:t>conPath</w:t>
      </w:r>
      <w:r>
        <w:rPr>
          <w:rFonts w:ascii="Consolas" w:hAnsi="Consolas" w:cs="Consolas"/>
          <w:color w:val="000000"/>
          <w:kern w:val="0"/>
          <w:szCs w:val="20"/>
        </w:rPr>
        <w:t>.length());</w:t>
      </w:r>
    </w:p>
    <w:p w14:paraId="089F082F" w14:textId="77777777"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url =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809B995" w14:textId="77777777"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uri =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821600D" w14:textId="77777777"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conPath =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conPath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36E7AD0" w14:textId="77777777"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command =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06A37DB" w14:textId="77777777"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45EDB289" w14:textId="77777777"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2A00FF"/>
          <w:kern w:val="0"/>
          <w:szCs w:val="20"/>
        </w:rPr>
        <w:t>"/insert.do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14:paraId="4AE713C7" w14:textId="77777777"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insert command </w:t>
      </w:r>
      <w:r>
        <w:rPr>
          <w:rFonts w:ascii="Consolas" w:hAnsi="Consolas" w:cs="Consolas"/>
          <w:color w:val="2A00FF"/>
          <w:kern w:val="0"/>
          <w:szCs w:val="20"/>
        </w:rPr>
        <w:t>호출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DEE8340" w14:textId="77777777"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comman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 xml:space="preserve">"insert command </w:t>
      </w:r>
      <w:r>
        <w:rPr>
          <w:rFonts w:ascii="Consolas" w:hAnsi="Consolas" w:cs="Consolas"/>
          <w:color w:val="2A00FF"/>
          <w:kern w:val="0"/>
          <w:szCs w:val="20"/>
        </w:rPr>
        <w:t>호출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22DEC70" w14:textId="77777777"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 w:rsidR="00C77955">
        <w:rPr>
          <w:rFonts w:ascii="Consolas" w:hAnsi="Consolas" w:cs="Consolas" w:hint="eastAsia"/>
          <w:color w:val="2A00FF"/>
          <w:kern w:val="0"/>
          <w:szCs w:val="20"/>
        </w:rPr>
        <w:t>ex2</w:t>
      </w:r>
      <w:r w:rsidR="00C77955">
        <w:rPr>
          <w:rFonts w:ascii="Consolas" w:hAnsi="Consolas" w:cs="Consolas"/>
          <w:color w:val="2A00FF"/>
          <w:kern w:val="0"/>
          <w:szCs w:val="20"/>
        </w:rPr>
        <w:t>/insert</w:t>
      </w:r>
      <w:r>
        <w:rPr>
          <w:rFonts w:ascii="Consolas" w:hAnsi="Consolas" w:cs="Consolas"/>
          <w:color w:val="2A00FF"/>
          <w:kern w:val="0"/>
          <w:szCs w:val="20"/>
        </w:rPr>
        <w:t>.jsp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6D47BC0" w14:textId="77777777"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2A00FF"/>
          <w:kern w:val="0"/>
          <w:szCs w:val="20"/>
        </w:rPr>
        <w:t>"/select.do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14:paraId="709C4046" w14:textId="77777777"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select command </w:t>
      </w:r>
      <w:r>
        <w:rPr>
          <w:rFonts w:ascii="Consolas" w:hAnsi="Consolas" w:cs="Consolas"/>
          <w:color w:val="2A00FF"/>
          <w:kern w:val="0"/>
          <w:szCs w:val="20"/>
        </w:rPr>
        <w:t>호출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55AC13B" w14:textId="77777777"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comman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 xml:space="preserve">"select command </w:t>
      </w:r>
      <w:r>
        <w:rPr>
          <w:rFonts w:ascii="Consolas" w:hAnsi="Consolas" w:cs="Consolas"/>
          <w:color w:val="2A00FF"/>
          <w:kern w:val="0"/>
          <w:szCs w:val="20"/>
        </w:rPr>
        <w:t>호출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5B3BB63" w14:textId="77777777"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 w:rsidR="00C77955">
        <w:rPr>
          <w:rFonts w:ascii="Consolas" w:hAnsi="Consolas" w:cs="Consolas" w:hint="eastAsia"/>
          <w:color w:val="2A00FF"/>
          <w:kern w:val="0"/>
          <w:szCs w:val="20"/>
        </w:rPr>
        <w:t>ex2</w:t>
      </w:r>
      <w:r>
        <w:rPr>
          <w:rFonts w:ascii="Consolas" w:hAnsi="Consolas" w:cs="Consolas"/>
          <w:color w:val="2A00FF"/>
          <w:kern w:val="0"/>
          <w:szCs w:val="20"/>
        </w:rPr>
        <w:t>/</w:t>
      </w:r>
      <w:r w:rsidR="00C77955">
        <w:rPr>
          <w:rFonts w:ascii="Consolas" w:hAnsi="Consolas" w:cs="Consolas"/>
          <w:color w:val="2A00FF"/>
          <w:kern w:val="0"/>
          <w:szCs w:val="20"/>
        </w:rPr>
        <w:t>select</w:t>
      </w:r>
      <w:r>
        <w:rPr>
          <w:rFonts w:ascii="Consolas" w:hAnsi="Consolas" w:cs="Consolas"/>
          <w:color w:val="2A00FF"/>
          <w:kern w:val="0"/>
          <w:szCs w:val="20"/>
        </w:rPr>
        <w:t>.jsp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B28C5B2" w14:textId="77777777"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2A00FF"/>
          <w:kern w:val="0"/>
          <w:szCs w:val="20"/>
        </w:rPr>
        <w:t>"/update.do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14:paraId="3634F38A" w14:textId="77777777"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update command </w:t>
      </w:r>
      <w:r>
        <w:rPr>
          <w:rFonts w:ascii="Consolas" w:hAnsi="Consolas" w:cs="Consolas"/>
          <w:color w:val="2A00FF"/>
          <w:kern w:val="0"/>
          <w:szCs w:val="20"/>
        </w:rPr>
        <w:t>호출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86FBF9D" w14:textId="77777777"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comman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 xml:space="preserve">"update command </w:t>
      </w:r>
      <w:r>
        <w:rPr>
          <w:rFonts w:ascii="Consolas" w:hAnsi="Consolas" w:cs="Consolas"/>
          <w:color w:val="2A00FF"/>
          <w:kern w:val="0"/>
          <w:szCs w:val="20"/>
        </w:rPr>
        <w:t>호출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216B2A4" w14:textId="77777777"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="00C77955">
        <w:rPr>
          <w:rFonts w:ascii="Consolas" w:hAnsi="Consolas" w:cs="Consolas"/>
          <w:color w:val="2A00FF"/>
          <w:kern w:val="0"/>
          <w:szCs w:val="20"/>
        </w:rPr>
        <w:t>"</w:t>
      </w:r>
      <w:r w:rsidR="00C77955">
        <w:rPr>
          <w:rFonts w:ascii="Consolas" w:hAnsi="Consolas" w:cs="Consolas" w:hint="eastAsia"/>
          <w:color w:val="2A00FF"/>
          <w:kern w:val="0"/>
          <w:szCs w:val="20"/>
        </w:rPr>
        <w:t>ex2</w:t>
      </w:r>
      <w:r w:rsidR="00C77955">
        <w:rPr>
          <w:rFonts w:ascii="Consolas" w:hAnsi="Consolas" w:cs="Consolas"/>
          <w:color w:val="2A00FF"/>
          <w:kern w:val="0"/>
          <w:szCs w:val="20"/>
        </w:rPr>
        <w:t>/update.jsp"</w:t>
      </w:r>
      <w:r w:rsidR="00C77955">
        <w:rPr>
          <w:rFonts w:ascii="Consolas" w:hAnsi="Consolas" w:cs="Consolas"/>
          <w:color w:val="000000"/>
          <w:kern w:val="0"/>
          <w:szCs w:val="20"/>
        </w:rPr>
        <w:t>;</w:t>
      </w:r>
    </w:p>
    <w:p w14:paraId="1BD017CB" w14:textId="77777777"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2A00FF"/>
          <w:kern w:val="0"/>
          <w:szCs w:val="20"/>
        </w:rPr>
        <w:t>"/delete.do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14:paraId="192D94E6" w14:textId="77777777"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deletecommand </w:t>
      </w:r>
      <w:r>
        <w:rPr>
          <w:rFonts w:ascii="Consolas" w:hAnsi="Consolas" w:cs="Consolas"/>
          <w:color w:val="2A00FF"/>
          <w:kern w:val="0"/>
          <w:szCs w:val="20"/>
        </w:rPr>
        <w:t>호출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4B60058" w14:textId="77777777"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comman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 xml:space="preserve">"deletecommand </w:t>
      </w:r>
      <w:r>
        <w:rPr>
          <w:rFonts w:ascii="Consolas" w:hAnsi="Consolas" w:cs="Consolas"/>
          <w:color w:val="2A00FF"/>
          <w:kern w:val="0"/>
          <w:szCs w:val="20"/>
        </w:rPr>
        <w:t>호출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537D9B4" w14:textId="77777777"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="00C77955">
        <w:rPr>
          <w:rFonts w:ascii="Consolas" w:hAnsi="Consolas" w:cs="Consolas"/>
          <w:color w:val="2A00FF"/>
          <w:kern w:val="0"/>
          <w:szCs w:val="20"/>
        </w:rPr>
        <w:t>"</w:t>
      </w:r>
      <w:r w:rsidR="00C77955">
        <w:rPr>
          <w:rFonts w:ascii="Consolas" w:hAnsi="Consolas" w:cs="Consolas" w:hint="eastAsia"/>
          <w:color w:val="2A00FF"/>
          <w:kern w:val="0"/>
          <w:szCs w:val="20"/>
        </w:rPr>
        <w:t>ex2</w:t>
      </w:r>
      <w:r w:rsidR="00C77955">
        <w:rPr>
          <w:rFonts w:ascii="Consolas" w:hAnsi="Consolas" w:cs="Consolas"/>
          <w:color w:val="2A00FF"/>
          <w:kern w:val="0"/>
          <w:szCs w:val="20"/>
        </w:rPr>
        <w:t>/delete.jsp"</w:t>
      </w:r>
      <w:r w:rsidR="00C77955">
        <w:rPr>
          <w:rFonts w:ascii="Consolas" w:hAnsi="Consolas" w:cs="Consolas"/>
          <w:color w:val="000000"/>
          <w:kern w:val="0"/>
          <w:szCs w:val="20"/>
        </w:rPr>
        <w:t>;</w:t>
      </w:r>
    </w:p>
    <w:p w14:paraId="5AA7AEE6" w14:textId="77777777"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DED8598" w14:textId="77777777"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questDispatcher </w:t>
      </w:r>
      <w:r>
        <w:rPr>
          <w:rFonts w:ascii="Consolas" w:hAnsi="Consolas" w:cs="Consolas"/>
          <w:color w:val="6A3E3E"/>
          <w:kern w:val="0"/>
          <w:szCs w:val="20"/>
        </w:rPr>
        <w:t>dispatch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RequestDispatcher(</w:t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C2B0277" w14:textId="77777777"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ispatcher</w:t>
      </w:r>
      <w:r>
        <w:rPr>
          <w:rFonts w:ascii="Consolas" w:hAnsi="Consolas" w:cs="Consolas"/>
          <w:color w:val="000000"/>
          <w:kern w:val="0"/>
          <w:szCs w:val="20"/>
        </w:rPr>
        <w:t>.forward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90A7EF3" w14:textId="77777777"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2B50373" w14:textId="77777777" w:rsidR="00473CC5" w:rsidRDefault="00473CC5" w:rsidP="00473CC5">
      <w:pPr>
        <w:spacing w:after="0" w:line="240" w:lineRule="auto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45521E15" w14:textId="77777777" w:rsidR="00606765" w:rsidRPr="00473CC5" w:rsidRDefault="00DB1312" w:rsidP="00606765">
      <w:pPr>
        <w:spacing w:after="0" w:line="240" w:lineRule="auto"/>
        <w:rPr>
          <w:rFonts w:ascii="Consolas" w:hAnsi="Consolas" w:cs="Consolas"/>
          <w:b/>
          <w:color w:val="000000"/>
          <w:kern w:val="0"/>
          <w:szCs w:val="20"/>
        </w:rPr>
      </w:pPr>
      <w:r>
        <w:rPr>
          <w:rFonts w:ascii="Consolas" w:hAnsi="Consolas" w:cs="Consolas"/>
          <w:b/>
          <w:color w:val="000000"/>
          <w:kern w:val="0"/>
          <w:szCs w:val="20"/>
        </w:rPr>
        <w:lastRenderedPageBreak/>
        <w:t>ex2/insert</w:t>
      </w:r>
      <w:r w:rsidR="00971023" w:rsidRPr="00473CC5">
        <w:rPr>
          <w:rFonts w:ascii="Consolas" w:hAnsi="Consolas" w:cs="Consolas"/>
          <w:b/>
          <w:color w:val="000000"/>
          <w:kern w:val="0"/>
          <w:szCs w:val="20"/>
        </w:rPr>
        <w:t>.jsp</w:t>
      </w:r>
    </w:p>
    <w:p w14:paraId="7A58D428" w14:textId="77777777" w:rsidR="00866D97" w:rsidRDefault="00866D97" w:rsidP="00866D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3CCFFC24" w14:textId="77777777" w:rsidR="00866D97" w:rsidRDefault="00866D97" w:rsidP="00866D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들어온</w:t>
      </w:r>
      <w:r w:rsidR="00DB131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DB1312">
        <w:rPr>
          <w:rFonts w:ascii="Consolas" w:hAnsi="Consolas" w:cs="Consolas" w:hint="eastAsia"/>
          <w:color w:val="000000"/>
          <w:kern w:val="0"/>
          <w:szCs w:val="20"/>
        </w:rPr>
        <w:t>요청</w:t>
      </w:r>
      <w:r w:rsidR="00DB1312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DB1312">
        <w:rPr>
          <w:rFonts w:ascii="Consolas" w:hAnsi="Consolas" w:cs="Consolas" w:hint="eastAsia"/>
          <w:color w:val="000000"/>
          <w:kern w:val="0"/>
          <w:szCs w:val="20"/>
        </w:rPr>
        <w:t>결과는</w:t>
      </w:r>
      <w:r>
        <w:rPr>
          <w:rFonts w:ascii="Consolas" w:hAnsi="Consolas" w:cs="Consolas"/>
          <w:color w:val="000000"/>
          <w:kern w:val="0"/>
          <w:szCs w:val="20"/>
        </w:rPr>
        <w:t xml:space="preserve"> ${command }</w:t>
      </w:r>
      <w:r>
        <w:rPr>
          <w:rFonts w:ascii="Consolas" w:hAnsi="Consolas" w:cs="Consolas"/>
          <w:color w:val="000000"/>
          <w:kern w:val="0"/>
          <w:szCs w:val="20"/>
        </w:rPr>
        <w:t>입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1208C36D" w14:textId="77777777" w:rsidR="00866D97" w:rsidRDefault="00866D97" w:rsidP="00866D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53DF7F9" w14:textId="77777777" w:rsidR="00606765" w:rsidRDefault="00866D97" w:rsidP="00866D97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655F0151" w14:textId="77777777" w:rsidR="00412A23" w:rsidRPr="00473CC5" w:rsidRDefault="00412A23" w:rsidP="00412A23">
      <w:pPr>
        <w:spacing w:after="0" w:line="240" w:lineRule="auto"/>
        <w:rPr>
          <w:rFonts w:ascii="Consolas" w:hAnsi="Consolas" w:cs="Consolas"/>
          <w:b/>
          <w:color w:val="000000"/>
          <w:kern w:val="0"/>
          <w:szCs w:val="20"/>
        </w:rPr>
      </w:pPr>
      <w:r>
        <w:rPr>
          <w:rFonts w:ascii="Consolas" w:hAnsi="Consolas" w:cs="Consolas"/>
          <w:b/>
          <w:color w:val="000000"/>
          <w:kern w:val="0"/>
          <w:szCs w:val="20"/>
        </w:rPr>
        <w:t>ex2/</w:t>
      </w:r>
      <w:r>
        <w:rPr>
          <w:rFonts w:ascii="Consolas" w:hAnsi="Consolas" w:cs="Consolas" w:hint="eastAsia"/>
          <w:b/>
          <w:color w:val="000000"/>
          <w:kern w:val="0"/>
          <w:szCs w:val="20"/>
        </w:rPr>
        <w:t>select</w:t>
      </w:r>
      <w:r w:rsidRPr="00473CC5">
        <w:rPr>
          <w:rFonts w:ascii="Consolas" w:hAnsi="Consolas" w:cs="Consolas"/>
          <w:b/>
          <w:color w:val="000000"/>
          <w:kern w:val="0"/>
          <w:szCs w:val="20"/>
        </w:rPr>
        <w:t>.jsp</w:t>
      </w:r>
    </w:p>
    <w:p w14:paraId="08C275FE" w14:textId="77777777" w:rsidR="00412A23" w:rsidRDefault="00412A23" w:rsidP="00412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27354487" w14:textId="77777777" w:rsidR="00412A23" w:rsidRDefault="00412A23" w:rsidP="00412A2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result }</w:t>
      </w:r>
      <w:r>
        <w:rPr>
          <w:rFonts w:ascii="Consolas" w:hAnsi="Consolas" w:cs="Consolas"/>
          <w:color w:val="000000"/>
          <w:kern w:val="0"/>
          <w:szCs w:val="20"/>
        </w:rPr>
        <w:t>입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4192ABCF" w14:textId="77777777" w:rsidR="00412A23" w:rsidRDefault="00412A23" w:rsidP="00412A23">
      <w:pPr>
        <w:wordWrap/>
        <w:adjustRightInd w:val="0"/>
        <w:spacing w:after="0" w:line="240" w:lineRule="auto"/>
        <w:ind w:firstLine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h3&gt;</w:t>
      </w:r>
      <w:r>
        <w:rPr>
          <w:rFonts w:ascii="Consolas" w:hAnsi="Consolas" w:cs="Consolas" w:hint="eastAsia"/>
          <w:color w:val="008080"/>
          <w:kern w:val="0"/>
          <w:szCs w:val="20"/>
        </w:rPr>
        <w:t>select</w:t>
      </w:r>
      <w:r>
        <w:rPr>
          <w:rFonts w:ascii="Consolas" w:hAnsi="Consolas" w:cs="Consolas" w:hint="eastAsia"/>
          <w:color w:val="008080"/>
          <w:kern w:val="0"/>
          <w:szCs w:val="20"/>
        </w:rPr>
        <w:t>결과는</w:t>
      </w:r>
      <w:r>
        <w:rPr>
          <w:rFonts w:ascii="Consolas" w:hAnsi="Consolas" w:cs="Consolas" w:hint="eastAsia"/>
          <w:color w:val="00808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${list}</w:t>
      </w:r>
      <w:r>
        <w:rPr>
          <w:rFonts w:ascii="Consolas" w:hAnsi="Consolas" w:cs="Consolas" w:hint="eastAsia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008080"/>
          <w:kern w:val="0"/>
          <w:szCs w:val="20"/>
        </w:rPr>
        <w:t>/h3&gt;</w:t>
      </w:r>
    </w:p>
    <w:p w14:paraId="32D609F4" w14:textId="77777777" w:rsidR="00412A23" w:rsidRDefault="00412A23" w:rsidP="00412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848A2BE" w14:textId="77777777" w:rsidR="00412A23" w:rsidRDefault="00412A23" w:rsidP="00412A23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5982956" w14:textId="77777777"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FrontController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HttpServlet {</w:t>
      </w:r>
    </w:p>
    <w:p w14:paraId="6976D208" w14:textId="77777777"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erialVersionUID</w:t>
      </w:r>
      <w:r>
        <w:rPr>
          <w:rFonts w:ascii="Consolas" w:hAnsi="Consolas" w:cs="Consolas"/>
          <w:color w:val="000000"/>
          <w:kern w:val="0"/>
          <w:szCs w:val="20"/>
        </w:rPr>
        <w:t xml:space="preserve"> = 1L;</w:t>
      </w:r>
    </w:p>
    <w:p w14:paraId="0E647E9C" w14:textId="77777777"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Ge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14:paraId="4059EA42" w14:textId="77777777"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ctionDo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47CB9AC" w14:textId="77777777"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FEBD134" w14:textId="77777777"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Pos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14:paraId="24C589F0" w14:textId="77777777"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CharacterEncoding(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949920E" w14:textId="77777777"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ctionDo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6750312" w14:textId="77777777"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2039729" w14:textId="77777777"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actionDo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14:paraId="0ECB06FE" w14:textId="77777777"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response.getWriter().append("&lt;h1&gt;FrontController&lt;/h1&gt;");</w:t>
      </w:r>
    </w:p>
    <w:p w14:paraId="1DD804EF" w14:textId="77777777"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RequestURI();</w:t>
      </w:r>
    </w:p>
    <w:p w14:paraId="03420352" w14:textId="77777777"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conPa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.getContextPath(); </w:t>
      </w:r>
      <w:r>
        <w:rPr>
          <w:rFonts w:ascii="Consolas" w:hAnsi="Consolas" w:cs="Consolas"/>
          <w:color w:val="3F7F5F"/>
          <w:kern w:val="0"/>
          <w:szCs w:val="20"/>
        </w:rPr>
        <w:t>// "/ch18"</w:t>
      </w:r>
    </w:p>
    <w:p w14:paraId="168600A3" w14:textId="77777777"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.substring(</w:t>
      </w:r>
      <w:r>
        <w:rPr>
          <w:rFonts w:ascii="Consolas" w:hAnsi="Consolas" w:cs="Consolas"/>
          <w:color w:val="6A3E3E"/>
          <w:kern w:val="0"/>
          <w:szCs w:val="20"/>
        </w:rPr>
        <w:t>conPath</w:t>
      </w:r>
      <w:r>
        <w:rPr>
          <w:rFonts w:ascii="Consolas" w:hAnsi="Consolas" w:cs="Consolas"/>
          <w:color w:val="000000"/>
          <w:kern w:val="0"/>
          <w:szCs w:val="20"/>
        </w:rPr>
        <w:t xml:space="preserve">.length()); </w:t>
      </w:r>
      <w:r>
        <w:rPr>
          <w:rFonts w:ascii="Consolas" w:hAnsi="Consolas" w:cs="Consolas"/>
          <w:color w:val="3F7F5F"/>
          <w:kern w:val="0"/>
          <w:szCs w:val="20"/>
        </w:rPr>
        <w:t>// "/~~.do"</w:t>
      </w:r>
    </w:p>
    <w:p w14:paraId="2DD32843" w14:textId="77777777"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uri =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8BC61EB" w14:textId="77777777"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conPath =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conPath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E05241B" w14:textId="77777777"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들어온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요청은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646C7F8" w14:textId="77777777"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4725CB9" w14:textId="77777777"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ervice </w:t>
      </w:r>
      <w:r>
        <w:rPr>
          <w:rFonts w:ascii="Consolas" w:hAnsi="Consolas" w:cs="Consolas"/>
          <w:color w:val="6A3E3E"/>
          <w:kern w:val="0"/>
          <w:szCs w:val="20"/>
          <w:u w:val="single"/>
        </w:rPr>
        <w:t>servi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25BE0C7" w14:textId="77777777"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2A00FF"/>
          <w:kern w:val="0"/>
          <w:szCs w:val="20"/>
        </w:rPr>
        <w:t>"/insert.do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14:paraId="19CAF548" w14:textId="77777777"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insert command </w:t>
      </w:r>
      <w:r>
        <w:rPr>
          <w:rFonts w:ascii="Consolas" w:hAnsi="Consolas" w:cs="Consolas"/>
          <w:color w:val="2A00FF"/>
          <w:kern w:val="0"/>
          <w:szCs w:val="20"/>
        </w:rPr>
        <w:t>호출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A308D79" w14:textId="77777777"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insert </w:t>
      </w:r>
      <w:r>
        <w:rPr>
          <w:rFonts w:ascii="Consolas" w:hAnsi="Consolas" w:cs="Consolas"/>
          <w:color w:val="3F7F5F"/>
          <w:kern w:val="0"/>
          <w:szCs w:val="20"/>
        </w:rPr>
        <w:t>로직</w:t>
      </w:r>
    </w:p>
    <w:p w14:paraId="53B01BEB" w14:textId="77777777"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resul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삽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했음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62BF2B8" w14:textId="77777777"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.do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F0B4958" w14:textId="77777777"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2A00FF"/>
          <w:kern w:val="0"/>
          <w:szCs w:val="20"/>
        </w:rPr>
        <w:t>"/select.do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14:paraId="6F09A043" w14:textId="77777777"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select command </w:t>
      </w:r>
      <w:r>
        <w:rPr>
          <w:rFonts w:ascii="Consolas" w:hAnsi="Consolas" w:cs="Consolas"/>
          <w:color w:val="2A00FF"/>
          <w:kern w:val="0"/>
          <w:szCs w:val="20"/>
        </w:rPr>
        <w:t>호출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F562EBD" w14:textId="77777777"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select </w:t>
      </w:r>
      <w:r>
        <w:rPr>
          <w:rFonts w:ascii="Consolas" w:hAnsi="Consolas" w:cs="Consolas"/>
          <w:color w:val="3F7F5F"/>
          <w:kern w:val="0"/>
          <w:szCs w:val="20"/>
        </w:rPr>
        <w:t>로직</w:t>
      </w:r>
    </w:p>
    <w:p w14:paraId="084BE101" w14:textId="77777777"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lis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셀렉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결과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2039CC2" w14:textId="77777777"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ex2/select.jsp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FA19D90" w14:textId="77777777"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2A00FF"/>
          <w:kern w:val="0"/>
          <w:szCs w:val="20"/>
        </w:rPr>
        <w:t>"/delete.do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14:paraId="3626640C" w14:textId="77777777"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delete command </w:t>
      </w:r>
      <w:r>
        <w:rPr>
          <w:rFonts w:ascii="Consolas" w:hAnsi="Consolas" w:cs="Consolas"/>
          <w:color w:val="2A00FF"/>
          <w:kern w:val="0"/>
          <w:szCs w:val="20"/>
        </w:rPr>
        <w:t>호출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9D8E5D1" w14:textId="77777777"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delete </w:t>
      </w:r>
      <w:r>
        <w:rPr>
          <w:rFonts w:ascii="Consolas" w:hAnsi="Consolas" w:cs="Consolas"/>
          <w:color w:val="3F7F5F"/>
          <w:kern w:val="0"/>
          <w:szCs w:val="20"/>
        </w:rPr>
        <w:t>로직</w:t>
      </w:r>
    </w:p>
    <w:p w14:paraId="10F56B61" w14:textId="77777777"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resul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딜리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했음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22523CF" w14:textId="77777777"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.do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55DB7F2F" w14:textId="77777777"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2A00FF"/>
          <w:kern w:val="0"/>
          <w:szCs w:val="20"/>
        </w:rPr>
        <w:t>"/update.do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14:paraId="60AB16BF" w14:textId="77777777"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update command </w:t>
      </w:r>
      <w:r>
        <w:rPr>
          <w:rFonts w:ascii="Consolas" w:hAnsi="Consolas" w:cs="Consolas"/>
          <w:color w:val="2A00FF"/>
          <w:kern w:val="0"/>
          <w:szCs w:val="20"/>
        </w:rPr>
        <w:t>호출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E949413" w14:textId="77777777"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resul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업데이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했음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5016BF4" w14:textId="77777777"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.do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2973B51" w14:textId="77777777"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ECB7DCC" w14:textId="77777777"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questDispatcher </w:t>
      </w:r>
      <w:r>
        <w:rPr>
          <w:rFonts w:ascii="Consolas" w:hAnsi="Consolas" w:cs="Consolas"/>
          <w:color w:val="6A3E3E"/>
          <w:kern w:val="0"/>
          <w:szCs w:val="20"/>
        </w:rPr>
        <w:t>dispatch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RequestDispatcher(</w:t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FA5E01D" w14:textId="77777777"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ispatcher</w:t>
      </w:r>
      <w:r>
        <w:rPr>
          <w:rFonts w:ascii="Consolas" w:hAnsi="Consolas" w:cs="Consolas"/>
          <w:color w:val="000000"/>
          <w:kern w:val="0"/>
          <w:szCs w:val="20"/>
        </w:rPr>
        <w:t>.forward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9938CAE" w14:textId="77777777"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C88C861" w14:textId="77777777" w:rsidR="00412A23" w:rsidRDefault="00B63F6D" w:rsidP="00B63F6D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>}</w:t>
      </w:r>
    </w:p>
    <w:p w14:paraId="767BEA8E" w14:textId="7CA58132" w:rsidR="001318C7" w:rsidRPr="005340B0" w:rsidRDefault="005340B0" w:rsidP="005340B0">
      <w:pPr>
        <w:pStyle w:val="a3"/>
        <w:numPr>
          <w:ilvl w:val="0"/>
          <w:numId w:val="25"/>
        </w:numPr>
        <w:spacing w:after="0" w:line="240" w:lineRule="auto"/>
        <w:ind w:leftChars="0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rFonts w:hint="eastAsia"/>
          <w:szCs w:val="20"/>
        </w:rPr>
        <w:t xml:space="preserve">Command </w:t>
      </w:r>
      <w:r w:rsidR="00083E07">
        <w:rPr>
          <w:szCs w:val="20"/>
        </w:rPr>
        <w:t>구조</w:t>
      </w:r>
      <w:r w:rsidR="00083E07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; </w:t>
      </w:r>
      <w:r w:rsidRPr="005340B0">
        <w:rPr>
          <w:rFonts w:hint="eastAsia"/>
          <w:szCs w:val="20"/>
        </w:rPr>
        <w:t xml:space="preserve">클라이언트로부터 받은 요청들에 대해서, 서블릿이 작업을 직접 처리 하지 않고, 해당 클래스가 처리하도록 </w:t>
      </w:r>
      <w:r>
        <w:rPr>
          <w:rFonts w:hint="eastAsia"/>
          <w:szCs w:val="20"/>
        </w:rPr>
        <w:t>한다</w:t>
      </w:r>
      <w:r w:rsidR="005B19F1">
        <w:rPr>
          <w:rFonts w:hint="eastAsia"/>
          <w:szCs w:val="20"/>
        </w:rPr>
        <w:t>. FrontController 한군데서 처리하면 소스가 또 너무 방대해진다. FrontController.</w:t>
      </w:r>
      <w:r w:rsidR="005B19F1">
        <w:rPr>
          <w:szCs w:val="20"/>
        </w:rPr>
        <w:t>jav</w:t>
      </w:r>
      <w:r w:rsidR="00705FBE">
        <w:rPr>
          <w:rFonts w:hint="eastAsia"/>
          <w:szCs w:val="20"/>
        </w:rPr>
        <w:t>a</w:t>
      </w:r>
      <w:r w:rsidR="005B19F1">
        <w:rPr>
          <w:szCs w:val="20"/>
        </w:rPr>
        <w:t>는</w:t>
      </w:r>
      <w:r w:rsidR="005B19F1">
        <w:rPr>
          <w:rFonts w:hint="eastAsia"/>
          <w:szCs w:val="20"/>
        </w:rPr>
        <w:t xml:space="preserve"> 큰 형태만 갖고 있고, 세부적인 처리는 command에서 처리한다.</w:t>
      </w:r>
    </w:p>
    <w:p w14:paraId="0AE24812" w14:textId="77777777" w:rsidR="004D1A2E" w:rsidRPr="004D1A2E" w:rsidRDefault="004D1A2E" w:rsidP="005340B0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  <w:r w:rsidRPr="005340B0">
        <w:rPr>
          <w:rFonts w:asciiTheme="majorHAnsi" w:eastAsiaTheme="majorHAnsi" w:hAnsiTheme="majorHAnsi" w:cs="Courier New"/>
          <w:b/>
          <w:iCs/>
          <w:noProof/>
          <w:color w:val="000000" w:themeColor="text1"/>
          <w:kern w:val="0"/>
          <w:szCs w:val="20"/>
          <w:u w:val="single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1D489BCC" wp14:editId="058DB209">
                <wp:simplePos x="0" y="0"/>
                <wp:positionH relativeFrom="column">
                  <wp:posOffset>163773</wp:posOffset>
                </wp:positionH>
                <wp:positionV relativeFrom="paragraph">
                  <wp:posOffset>172767</wp:posOffset>
                </wp:positionV>
                <wp:extent cx="6425565" cy="2781300"/>
                <wp:effectExtent l="0" t="0" r="13335" b="19050"/>
                <wp:wrapNone/>
                <wp:docPr id="25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5565" cy="2781300"/>
                          <a:chOff x="0" y="0"/>
                          <a:chExt cx="9808147" cy="4633165"/>
                        </a:xfrm>
                      </wpg:grpSpPr>
                      <wps:wsp>
                        <wps:cNvPr id="26" name="모서리가 둥근 직사각형 26"/>
                        <wps:cNvSpPr/>
                        <wps:spPr>
                          <a:xfrm>
                            <a:off x="6036414" y="1795870"/>
                            <a:ext cx="2538885" cy="2837295"/>
                          </a:xfrm>
                          <a:prstGeom prst="roundRect">
                            <a:avLst>
                              <a:gd name="adj" fmla="val 12279"/>
                            </a:avLst>
                          </a:prstGeom>
                          <a:solidFill>
                            <a:schemeClr val="accent2">
                              <a:lumMod val="60000"/>
                              <a:lumOff val="40000"/>
                              <a:alpha val="50000"/>
                            </a:schemeClr>
                          </a:solidFill>
                          <a:ln w="22225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" name="직사각형 27"/>
                        <wps:cNvSpPr/>
                        <wps:spPr>
                          <a:xfrm>
                            <a:off x="2" y="0"/>
                            <a:ext cx="1690255" cy="4618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8610A1" w14:textId="77777777"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요청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8" name="직사각형 28"/>
                        <wps:cNvSpPr/>
                        <wps:spPr>
                          <a:xfrm>
                            <a:off x="1" y="598066"/>
                            <a:ext cx="1690255" cy="4618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BF954F" w14:textId="77777777"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요청2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9" name="직사각형 29"/>
                        <wps:cNvSpPr/>
                        <wps:spPr>
                          <a:xfrm>
                            <a:off x="1" y="1196132"/>
                            <a:ext cx="1690255" cy="4618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F3DDCD" w14:textId="77777777"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요청3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0" name="직사각형 30"/>
                        <wps:cNvSpPr/>
                        <wps:spPr>
                          <a:xfrm>
                            <a:off x="2331137" y="225657"/>
                            <a:ext cx="2905884" cy="119398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483A90" w14:textId="77777777"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모든 요청을</w:t>
                              </w:r>
                            </w:p>
                            <w:p w14:paraId="27FB5119" w14:textId="77777777"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직접 처리하는 서블릿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1" name="직사각형 31"/>
                        <wps:cNvSpPr/>
                        <wps:spPr>
                          <a:xfrm>
                            <a:off x="5961030" y="591741"/>
                            <a:ext cx="1539941" cy="4618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464A29" w14:textId="77777777"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 xml:space="preserve">DAO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2" name="직선 화살표 연결선 32"/>
                        <wps:cNvCnPr/>
                        <wps:spPr>
                          <a:xfrm>
                            <a:off x="1754911" y="828975"/>
                            <a:ext cx="576225" cy="42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직선 화살표 연결선 33"/>
                        <wps:cNvCnPr/>
                        <wps:spPr>
                          <a:xfrm>
                            <a:off x="5301677" y="823004"/>
                            <a:ext cx="576225" cy="42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직선 화살표 연결선 34"/>
                        <wps:cNvCnPr>
                          <a:endCxn id="30" idx="1"/>
                        </wps:cNvCnPr>
                        <wps:spPr>
                          <a:xfrm>
                            <a:off x="1722582" y="225657"/>
                            <a:ext cx="608555" cy="5969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직선 화살표 연결선 35"/>
                        <wps:cNvCnPr/>
                        <wps:spPr>
                          <a:xfrm flipV="1">
                            <a:off x="1690254" y="831120"/>
                            <a:ext cx="640882" cy="5980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직사각형 36"/>
                        <wps:cNvSpPr/>
                        <wps:spPr>
                          <a:xfrm>
                            <a:off x="1" y="2340267"/>
                            <a:ext cx="1690255" cy="4618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78483E" w14:textId="77777777"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요청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7" name="직사각형 37"/>
                        <wps:cNvSpPr/>
                        <wps:spPr>
                          <a:xfrm>
                            <a:off x="0" y="2938333"/>
                            <a:ext cx="1690255" cy="4618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C5E115" w14:textId="77777777"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요청2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8" name="직사각형 38"/>
                        <wps:cNvSpPr/>
                        <wps:spPr>
                          <a:xfrm>
                            <a:off x="0" y="3536399"/>
                            <a:ext cx="1690255" cy="4618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835B7A" w14:textId="77777777"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요청3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9" name="직사각형 39"/>
                        <wps:cNvSpPr/>
                        <wps:spPr>
                          <a:xfrm>
                            <a:off x="2331135" y="2565924"/>
                            <a:ext cx="3413885" cy="119398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6E4221" w14:textId="77777777"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모든 요청을</w:t>
                              </w:r>
                            </w:p>
                            <w:p w14:paraId="12EBB7BE" w14:textId="77777777"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 xml:space="preserve">받아 직접 처리하지 않고 </w:t>
                              </w:r>
                              <w:r>
                                <w:rPr>
                                  <w:rFonts w:asciiTheme="minorHAnsi" w:eastAsiaTheme="minorEastAsia" w:hAnsi="맑은 고딕" w:cstheme="minorBidi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command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측에서 처리하도록 함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0" name="직사각형 40"/>
                        <wps:cNvSpPr/>
                        <wps:spPr>
                          <a:xfrm>
                            <a:off x="9076584" y="2932007"/>
                            <a:ext cx="731563" cy="46181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76A0E3" w14:textId="77777777"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 xml:space="preserve">DAO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1" name="직선 화살표 연결선 41"/>
                        <wps:cNvCnPr/>
                        <wps:spPr>
                          <a:xfrm>
                            <a:off x="1754910" y="3169242"/>
                            <a:ext cx="576225" cy="42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직선 화살표 연결선 42"/>
                        <wps:cNvCnPr/>
                        <wps:spPr>
                          <a:xfrm>
                            <a:off x="8434481" y="3155969"/>
                            <a:ext cx="576225" cy="42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직선 화살표 연결선 43"/>
                        <wps:cNvCnPr>
                          <a:endCxn id="39" idx="1"/>
                        </wps:cNvCnPr>
                        <wps:spPr>
                          <a:xfrm>
                            <a:off x="1722581" y="2565924"/>
                            <a:ext cx="608554" cy="5969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직선 화살표 연결선 44"/>
                        <wps:cNvCnPr/>
                        <wps:spPr>
                          <a:xfrm flipV="1">
                            <a:off x="1690253" y="3171387"/>
                            <a:ext cx="640882" cy="5980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직사각형 45"/>
                        <wps:cNvSpPr/>
                        <wps:spPr>
                          <a:xfrm>
                            <a:off x="6227096" y="2335015"/>
                            <a:ext cx="2141052" cy="4618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CDD347" w14:textId="77777777"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요청</w:t>
                              </w: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 xml:space="preserve">1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 xml:space="preserve">해당 </w:t>
                              </w: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 xml:space="preserve">처리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clas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6" name="직사각형 46"/>
                        <wps:cNvSpPr/>
                        <wps:spPr>
                          <a:xfrm>
                            <a:off x="6227096" y="2940478"/>
                            <a:ext cx="2141052" cy="4618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C8CD1C" w14:textId="77777777"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 xml:space="preserve">요청2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 xml:space="preserve">해당 </w:t>
                              </w: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 xml:space="preserve">처리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clas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7" name="직사각형 47"/>
                        <wps:cNvSpPr/>
                        <wps:spPr>
                          <a:xfrm>
                            <a:off x="6227096" y="3545941"/>
                            <a:ext cx="2141052" cy="4618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1E8FBF" w14:textId="77777777"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 xml:space="preserve">요청3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 xml:space="preserve">해당 </w:t>
                              </w: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 xml:space="preserve">처리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clas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8" name="직선 화살표 연결선 48"/>
                        <wps:cNvCnPr>
                          <a:endCxn id="46" idx="1"/>
                        </wps:cNvCnPr>
                        <wps:spPr>
                          <a:xfrm>
                            <a:off x="5745020" y="3171387"/>
                            <a:ext cx="48207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직선 화살표 연결선 49"/>
                        <wps:cNvCnPr>
                          <a:stCxn id="39" idx="3"/>
                          <a:endCxn id="45" idx="1"/>
                        </wps:cNvCnPr>
                        <wps:spPr>
                          <a:xfrm flipV="1">
                            <a:off x="5745020" y="2565924"/>
                            <a:ext cx="482076" cy="5969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직선 화살표 연결선 50"/>
                        <wps:cNvCnPr>
                          <a:stCxn id="39" idx="3"/>
                          <a:endCxn id="47" idx="1"/>
                        </wps:cNvCnPr>
                        <wps:spPr>
                          <a:xfrm>
                            <a:off x="5745020" y="3162918"/>
                            <a:ext cx="482076" cy="6139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TextBox 39"/>
                        <wps:cNvSpPr txBox="1"/>
                        <wps:spPr>
                          <a:xfrm>
                            <a:off x="6572590" y="1657949"/>
                            <a:ext cx="2503994" cy="71465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DA34451" w14:textId="77777777"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40B0">
                                <w:rPr>
                                  <w:rFonts w:ascii="맑은 고딕" w:eastAsiaTheme="minorEastAsia" w:hAnsi="맑은 고딕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I</w:t>
                              </w:r>
                              <w:r w:rsidRPr="005340B0">
                                <w:rPr>
                                  <w:rFonts w:ascii="맑은 고딕" w:eastAsiaTheme="minorEastAsia" w:hAnsi="맑은 고딕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nterface</w:t>
                              </w:r>
                              <w:r>
                                <w:rPr>
                                  <w:rFonts w:ascii="맑은 고딕" w:eastAsiaTheme="minorEastAsia" w:hAnsi="맑은 고딕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: </w:t>
                              </w:r>
                              <w:r>
                                <w:rPr>
                                  <w:rFonts w:asciiTheme="majorHAnsi" w:eastAsiaTheme="majorHAnsi" w:hAnsiTheme="majorHAnsi" w:cs="Courier New" w:hint="eastAsia"/>
                                  <w:iCs/>
                                  <w:color w:val="31849B" w:themeColor="accent5" w:themeShade="BF"/>
                                  <w:szCs w:val="20"/>
                                </w:rPr>
                                <w:t>Service.jav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489BCC" id="그룹 3" o:spid="_x0000_s1051" style="position:absolute;left:0;text-align:left;margin-left:12.9pt;margin-top:13.6pt;width:505.95pt;height:219pt;z-index:251641856;mso-width-relative:margin;mso-height-relative:margin" coordsize="98081,46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">
                <v:roundrect id="모서리가 둥근 직사각형 26" o:spid="_x0000_s1052" style="position:absolute;left:60364;top:17958;width:25388;height:28373;visibility:visible;mso-wrap-style:square;v-text-anchor:middle" arcsize="80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" fillcolor="#d99594 [1941]" strokecolor="#c0504d [3205]" strokeweight="1.75pt">
                  <v:fill opacity="32896f"/>
                </v:roundrect>
                <v:rect id="직사각형 27" o:spid="_x0000_s1053" style="position:absolute;width:16902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" fillcolor="#4f81bd [3204]" strokecolor="#243f60 [1604]" strokeweight="2pt">
                  <v:textbox>
                    <w:txbxContent>
                      <w:p w14:paraId="238610A1" w14:textId="77777777"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요청1</w:t>
                        </w:r>
                      </w:p>
                    </w:txbxContent>
                  </v:textbox>
                </v:rect>
                <v:rect id="직사각형 28" o:spid="_x0000_s1054" style="position:absolute;top:5980;width:16902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" fillcolor="#4f81bd [3204]" strokecolor="#243f60 [1604]" strokeweight="2pt">
                  <v:textbox>
                    <w:txbxContent>
                      <w:p w14:paraId="41BF954F" w14:textId="77777777"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요청2</w:t>
                        </w:r>
                      </w:p>
                    </w:txbxContent>
                  </v:textbox>
                </v:rect>
                <v:rect id="직사각형 29" o:spid="_x0000_s1055" style="position:absolute;top:11961;width:16902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" fillcolor="#4f81bd [3204]" strokecolor="#243f60 [1604]" strokeweight="2pt">
                  <v:textbox>
                    <w:txbxContent>
                      <w:p w14:paraId="59F3DDCD" w14:textId="77777777"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요청3</w:t>
                        </w:r>
                      </w:p>
                    </w:txbxContent>
                  </v:textbox>
                </v:rect>
                <v:rect id="직사각형 30" o:spid="_x0000_s1056" style="position:absolute;left:23311;top:2256;width:29059;height:11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" fillcolor="#4f81bd [3204]" strokecolor="#243f60 [1604]" strokeweight="2pt">
                  <v:textbox>
                    <w:txbxContent>
                      <w:p w14:paraId="02483A90" w14:textId="77777777"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모든 요청을</w:t>
                        </w:r>
                      </w:p>
                      <w:p w14:paraId="27FB5119" w14:textId="77777777"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직접 처리하는 서블릿</w:t>
                        </w:r>
                      </w:p>
                    </w:txbxContent>
                  </v:textbox>
                </v:rect>
                <v:rect id="직사각형 31" o:spid="_x0000_s1057" style="position:absolute;left:59610;top:5917;width:15399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" fillcolor="#4f81bd [3204]" strokecolor="#243f60 [1604]" strokeweight="2pt">
                  <v:textbox>
                    <w:txbxContent>
                      <w:p w14:paraId="43464A29" w14:textId="77777777"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 xml:space="preserve">DAO </w:t>
                        </w:r>
                      </w:p>
                    </w:txbxContent>
                  </v:textbox>
                </v:rect>
                <v:shape id="직선 화살표 연결선 32" o:spid="_x0000_s1058" type="#_x0000_t32" style="position:absolute;left:17549;top:8289;width:5762;height: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" strokecolor="#4579b8 [3044]">
                  <v:stroke endarrow="block"/>
                </v:shape>
                <v:shape id="직선 화살표 연결선 33" o:spid="_x0000_s1059" type="#_x0000_t32" style="position:absolute;left:53016;top:8230;width:5763;height: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" strokecolor="#4579b8 [3044]">
                  <v:stroke endarrow="block"/>
                </v:shape>
                <v:shape id="직선 화살표 연결선 34" o:spid="_x0000_s1060" type="#_x0000_t32" style="position:absolute;left:17225;top:2256;width:6086;height:59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" strokecolor="#4579b8 [3044]">
                  <v:stroke endarrow="block"/>
                </v:shape>
                <v:shape id="직선 화살표 연결선 35" o:spid="_x0000_s1061" type="#_x0000_t32" style="position:absolute;left:16902;top:8311;width:6409;height:59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" strokecolor="#4579b8 [3044]">
                  <v:stroke endarrow="block"/>
                </v:shape>
                <v:rect id="직사각형 36" o:spid="_x0000_s1062" style="position:absolute;top:23402;width:16902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" fillcolor="#4f81bd [3204]" strokecolor="#243f60 [1604]" strokeweight="2pt">
                  <v:textbox>
                    <w:txbxContent>
                      <w:p w14:paraId="3178483E" w14:textId="77777777"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요청1</w:t>
                        </w:r>
                      </w:p>
                    </w:txbxContent>
                  </v:textbox>
                </v:rect>
                <v:rect id="직사각형 37" o:spid="_x0000_s1063" style="position:absolute;top:29383;width:16902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" fillcolor="#4f81bd [3204]" strokecolor="#243f60 [1604]" strokeweight="2pt">
                  <v:textbox>
                    <w:txbxContent>
                      <w:p w14:paraId="17C5E115" w14:textId="77777777"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요청2</w:t>
                        </w:r>
                      </w:p>
                    </w:txbxContent>
                  </v:textbox>
                </v:rect>
                <v:rect id="직사각형 38" o:spid="_x0000_s1064" style="position:absolute;top:35363;width:16902;height:4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" fillcolor="#4f81bd [3204]" strokecolor="#243f60 [1604]" strokeweight="2pt">
                  <v:textbox>
                    <w:txbxContent>
                      <w:p w14:paraId="6A835B7A" w14:textId="77777777"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요청3</w:t>
                        </w:r>
                      </w:p>
                    </w:txbxContent>
                  </v:textbox>
                </v:rect>
                <v:rect id="직사각형 39" o:spid="_x0000_s1065" style="position:absolute;left:23311;top:25659;width:34139;height:11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" fillcolor="#4f81bd [3204]" strokecolor="#243f60 [1604]" strokeweight="2pt">
                  <v:textbox>
                    <w:txbxContent>
                      <w:p w14:paraId="1A6E4221" w14:textId="77777777"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모든 요청을</w:t>
                        </w:r>
                      </w:p>
                      <w:p w14:paraId="12EBB7BE" w14:textId="77777777"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 xml:space="preserve">받아 직접 처리하지 않고 </w:t>
                        </w:r>
                        <w:r>
                          <w:rPr>
                            <w:rFonts w:asciiTheme="minorHAnsi" w:eastAsiaTheme="minorEastAsia" w:hAnsi="맑은 고딕" w:cstheme="minorBidi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command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측에서 처리하도록 함</w:t>
                        </w:r>
                      </w:p>
                    </w:txbxContent>
                  </v:textbox>
                </v:rect>
                <v:rect id="직사각형 40" o:spid="_x0000_s1066" style="position:absolute;left:90765;top:29320;width:7316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" fillcolor="#4f81bd [3204]" strokecolor="#243f60 [1604]" strokeweight="2pt">
                  <v:textbox>
                    <w:txbxContent>
                      <w:p w14:paraId="0376A0E3" w14:textId="77777777"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 xml:space="preserve">DAO </w:t>
                        </w:r>
                      </w:p>
                    </w:txbxContent>
                  </v:textbox>
                </v:rect>
                <v:shape id="직선 화살표 연결선 41" o:spid="_x0000_s1067" type="#_x0000_t32" style="position:absolute;left:17549;top:31692;width:5762;height: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" strokecolor="#4579b8 [3044]">
                  <v:stroke endarrow="block"/>
                </v:shape>
                <v:shape id="직선 화살표 연결선 42" o:spid="_x0000_s1068" type="#_x0000_t32" style="position:absolute;left:84344;top:31559;width:5763;height: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" strokecolor="#4579b8 [3044]">
                  <v:stroke endarrow="block"/>
                </v:shape>
                <v:shape id="직선 화살표 연결선 43" o:spid="_x0000_s1069" type="#_x0000_t32" style="position:absolute;left:17225;top:25659;width:6086;height:59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" strokecolor="#4579b8 [3044]">
                  <v:stroke endarrow="block"/>
                </v:shape>
                <v:shape id="직선 화살표 연결선 44" o:spid="_x0000_s1070" type="#_x0000_t32" style="position:absolute;left:16902;top:31713;width:6409;height:59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" strokecolor="#4579b8 [3044]">
                  <v:stroke endarrow="block"/>
                </v:shape>
                <v:rect id="직사각형 45" o:spid="_x0000_s1071" style="position:absolute;left:62270;top:23350;width:21411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" fillcolor="#4f81bd [3204]" strokecolor="#243f60 [1604]" strokeweight="2pt">
                  <v:textbox>
                    <w:txbxContent>
                      <w:p w14:paraId="15CDD347" w14:textId="77777777"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요청</w:t>
                        </w: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 xml:space="preserve">1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 xml:space="preserve">해당 </w:t>
                        </w: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 xml:space="preserve">처리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class</w:t>
                        </w:r>
                      </w:p>
                    </w:txbxContent>
                  </v:textbox>
                </v:rect>
                <v:rect id="직사각형 46" o:spid="_x0000_s1072" style="position:absolute;left:62270;top:29404;width:21411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" fillcolor="#4f81bd [3204]" strokecolor="#243f60 [1604]" strokeweight="2pt">
                  <v:textbox>
                    <w:txbxContent>
                      <w:p w14:paraId="6CC8CD1C" w14:textId="77777777"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 xml:space="preserve">요청2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 xml:space="preserve">해당 </w:t>
                        </w: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 xml:space="preserve">처리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class</w:t>
                        </w:r>
                      </w:p>
                    </w:txbxContent>
                  </v:textbox>
                </v:rect>
                <v:rect id="직사각형 47" o:spid="_x0000_s1073" style="position:absolute;left:62270;top:35459;width:21411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" fillcolor="#4f81bd [3204]" strokecolor="#243f60 [1604]" strokeweight="2pt">
                  <v:textbox>
                    <w:txbxContent>
                      <w:p w14:paraId="1A1E8FBF" w14:textId="77777777"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 xml:space="preserve">요청3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 xml:space="preserve">해당 </w:t>
                        </w: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 xml:space="preserve">처리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class</w:t>
                        </w:r>
                      </w:p>
                    </w:txbxContent>
                  </v:textbox>
                </v:rect>
                <v:shape id="직선 화살표 연결선 48" o:spid="_x0000_s1074" type="#_x0000_t32" style="position:absolute;left:57450;top:31713;width:48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" strokecolor="#4579b8 [3044]">
                  <v:stroke endarrow="block"/>
                </v:shape>
                <v:shape id="직선 화살표 연결선 49" o:spid="_x0000_s1075" type="#_x0000_t32" style="position:absolute;left:57450;top:25659;width:4820;height:59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" strokecolor="#4579b8 [3044]">
                  <v:stroke endarrow="block"/>
                </v:shape>
                <v:shape id="직선 화살표 연결선 50" o:spid="_x0000_s1076" type="#_x0000_t32" style="position:absolute;left:57450;top:31629;width:4820;height:61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" strokecolor="#4579b8 [3044]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9" o:spid="_x0000_s1077" type="#_x0000_t202" style="position:absolute;left:65725;top:16579;width:25040;height:7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<v:textbox>
                    <w:txbxContent>
                      <w:p w14:paraId="5DA34451" w14:textId="77777777"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340B0">
                          <w:rPr>
                            <w:rFonts w:ascii="맑은 고딕" w:eastAsiaTheme="minorEastAsia" w:hAnsi="맑은 고딕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I</w:t>
                        </w:r>
                        <w:r w:rsidRPr="005340B0">
                          <w:rPr>
                            <w:rFonts w:ascii="맑은 고딕" w:eastAsiaTheme="minorEastAsia" w:hAnsi="맑은 고딕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nterface</w:t>
                        </w:r>
                        <w:r>
                          <w:rPr>
                            <w:rFonts w:ascii="맑은 고딕" w:eastAsiaTheme="minorEastAsia" w:hAnsi="맑은 고딕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: </w:t>
                        </w:r>
                        <w:r>
                          <w:rPr>
                            <w:rFonts w:asciiTheme="majorHAnsi" w:eastAsiaTheme="majorHAnsi" w:hAnsiTheme="majorHAnsi" w:cs="Courier New" w:hint="eastAsia"/>
                            <w:iCs/>
                            <w:color w:val="31849B" w:themeColor="accent5" w:themeShade="BF"/>
                            <w:szCs w:val="20"/>
                          </w:rPr>
                          <w:t>Service.jav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5F37F08" w14:textId="77777777" w:rsidR="004D1A2E" w:rsidRPr="004D1A2E" w:rsidRDefault="004D1A2E" w:rsidP="005340B0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</w:p>
    <w:p w14:paraId="095D1AFE" w14:textId="77777777" w:rsidR="004D1A2E" w:rsidRPr="004D1A2E" w:rsidRDefault="004D1A2E" w:rsidP="005340B0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</w:p>
    <w:p w14:paraId="53E147E2" w14:textId="77777777" w:rsidR="004D1A2E" w:rsidRPr="004D1A2E" w:rsidRDefault="004D1A2E" w:rsidP="005340B0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</w:p>
    <w:p w14:paraId="048F7921" w14:textId="77777777" w:rsidR="005340B0" w:rsidRPr="004D1A2E" w:rsidRDefault="005340B0" w:rsidP="005340B0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</w:p>
    <w:p w14:paraId="0F269A2B" w14:textId="77777777" w:rsidR="004D1A2E" w:rsidRPr="004D1A2E" w:rsidRDefault="004D1A2E" w:rsidP="005340B0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</w:p>
    <w:p w14:paraId="56F5196B" w14:textId="77777777" w:rsidR="004D1A2E" w:rsidRPr="004D1A2E" w:rsidRDefault="005B19F1" w:rsidP="005340B0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 xml:space="preserve">                                                                                            사용법통일화</w:t>
      </w:r>
    </w:p>
    <w:p w14:paraId="13DD07BF" w14:textId="77777777" w:rsidR="004D1A2E" w:rsidRPr="004D1A2E" w:rsidRDefault="00086089" w:rsidP="00086089">
      <w:pPr>
        <w:spacing w:after="0" w:line="240" w:lineRule="auto"/>
        <w:ind w:left="2400" w:firstLine="800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  <w:r>
        <w:rPr>
          <w:rFonts w:asciiTheme="majorHAnsi" w:eastAsiaTheme="majorHAnsi" w:hAnsiTheme="majorHAnsi" w:cs="Courier New" w:hint="eastAsia"/>
          <w:iCs/>
          <w:color w:val="31849B" w:themeColor="accent5" w:themeShade="BF"/>
          <w:kern w:val="0"/>
          <w:szCs w:val="20"/>
        </w:rPr>
        <w:t>FrontController.java</w:t>
      </w:r>
    </w:p>
    <w:p w14:paraId="217EF71E" w14:textId="77777777" w:rsidR="004D1A2E" w:rsidRPr="004D1A2E" w:rsidRDefault="004D1A2E" w:rsidP="005340B0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</w:p>
    <w:p w14:paraId="1EDAED60" w14:textId="77777777" w:rsidR="004D1A2E" w:rsidRPr="004D1A2E" w:rsidRDefault="004D1A2E" w:rsidP="005340B0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</w:p>
    <w:p w14:paraId="4FD14D8C" w14:textId="77777777" w:rsidR="004D1A2E" w:rsidRPr="004D1A2E" w:rsidRDefault="004D1A2E" w:rsidP="005340B0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</w:p>
    <w:p w14:paraId="2B98CD40" w14:textId="77777777" w:rsidR="004D1A2E" w:rsidRPr="004D1A2E" w:rsidRDefault="004D1A2E" w:rsidP="005340B0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</w:p>
    <w:p w14:paraId="2006DE7A" w14:textId="77777777" w:rsidR="004D1A2E" w:rsidRPr="009A1C2E" w:rsidRDefault="009A1C2E" w:rsidP="005340B0">
      <w:pPr>
        <w:spacing w:after="0" w:line="240" w:lineRule="auto"/>
        <w:rPr>
          <w:rFonts w:asciiTheme="majorHAnsi" w:eastAsiaTheme="majorHAnsi" w:hAnsiTheme="majorHAnsi" w:cs="Courier New"/>
          <w:iCs/>
          <w:color w:val="31849B" w:themeColor="accent5" w:themeShade="BF"/>
          <w:kern w:val="0"/>
          <w:szCs w:val="20"/>
        </w:rPr>
      </w:pP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 xml:space="preserve">  </w:t>
      </w:r>
      <w:r w:rsidR="001270E5"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>insert</w:t>
      </w:r>
      <w:r>
        <w:rPr>
          <w:rFonts w:asciiTheme="majorHAnsi" w:eastAsiaTheme="majorHAnsi" w:hAnsiTheme="majorHAnsi" w:cs="Courier New" w:hint="eastAsia"/>
          <w:iCs/>
          <w:color w:val="31849B" w:themeColor="accent5" w:themeShade="BF"/>
          <w:kern w:val="0"/>
          <w:szCs w:val="20"/>
        </w:rPr>
        <w:t>.</w:t>
      </w:r>
      <w:r w:rsidR="00404D5E">
        <w:rPr>
          <w:rFonts w:asciiTheme="majorHAnsi" w:eastAsiaTheme="majorHAnsi" w:hAnsiTheme="majorHAnsi" w:cs="Courier New" w:hint="eastAsia"/>
          <w:iCs/>
          <w:color w:val="31849B" w:themeColor="accent5" w:themeShade="BF"/>
          <w:kern w:val="0"/>
          <w:szCs w:val="20"/>
        </w:rPr>
        <w:t>do</w:t>
      </w:r>
      <w:r>
        <w:rPr>
          <w:rFonts w:asciiTheme="majorHAnsi" w:eastAsiaTheme="majorHAnsi" w:hAnsiTheme="majorHAnsi" w:cs="Courier New" w:hint="eastAsia"/>
          <w:iCs/>
          <w:color w:val="31849B" w:themeColor="accent5" w:themeShade="BF"/>
          <w:kern w:val="0"/>
          <w:szCs w:val="20"/>
        </w:rPr>
        <w:t xml:space="preserve">  </w:t>
      </w:r>
      <w:r>
        <w:rPr>
          <w:rFonts w:asciiTheme="majorHAnsi" w:eastAsiaTheme="majorHAnsi" w:hAnsiTheme="majorHAnsi" w:cs="Courier New" w:hint="eastAsia"/>
          <w:iCs/>
          <w:color w:val="31849B" w:themeColor="accent5" w:themeShade="BF"/>
          <w:kern w:val="0"/>
          <w:szCs w:val="20"/>
        </w:rPr>
        <w:tab/>
      </w:r>
      <w:r w:rsidR="001270E5">
        <w:rPr>
          <w:rFonts w:asciiTheme="majorHAnsi" w:eastAsiaTheme="majorHAnsi" w:hAnsiTheme="majorHAnsi" w:cs="Courier New"/>
          <w:iCs/>
          <w:color w:val="31849B" w:themeColor="accent5" w:themeShade="BF"/>
          <w:kern w:val="0"/>
          <w:szCs w:val="20"/>
        </w:rPr>
        <w:t xml:space="preserve">         </w:t>
      </w:r>
      <w:r>
        <w:rPr>
          <w:rFonts w:asciiTheme="majorHAnsi" w:eastAsiaTheme="majorHAnsi" w:hAnsiTheme="majorHAnsi" w:cs="Courier New" w:hint="eastAsia"/>
          <w:iCs/>
          <w:color w:val="31849B" w:themeColor="accent5" w:themeShade="BF"/>
          <w:kern w:val="0"/>
          <w:szCs w:val="20"/>
        </w:rPr>
        <w:tab/>
      </w:r>
      <w:r w:rsidR="00086089">
        <w:rPr>
          <w:rFonts w:asciiTheme="majorHAnsi" w:eastAsiaTheme="majorHAnsi" w:hAnsiTheme="majorHAnsi" w:cs="Courier New"/>
          <w:iCs/>
          <w:color w:val="31849B" w:themeColor="accent5" w:themeShade="BF"/>
          <w:kern w:val="0"/>
          <w:szCs w:val="20"/>
        </w:rPr>
        <w:t xml:space="preserve">                </w:t>
      </w:r>
      <w:r>
        <w:rPr>
          <w:rFonts w:asciiTheme="majorHAnsi" w:eastAsiaTheme="majorHAnsi" w:hAnsiTheme="majorHAnsi" w:cs="Courier New" w:hint="eastAsia"/>
          <w:iCs/>
          <w:color w:val="31849B" w:themeColor="accent5" w:themeShade="BF"/>
          <w:kern w:val="0"/>
          <w:szCs w:val="20"/>
        </w:rPr>
        <w:tab/>
      </w:r>
      <w:r>
        <w:rPr>
          <w:rFonts w:asciiTheme="majorHAnsi" w:eastAsiaTheme="majorHAnsi" w:hAnsiTheme="majorHAnsi" w:cs="Courier New" w:hint="eastAsia"/>
          <w:iCs/>
          <w:color w:val="31849B" w:themeColor="accent5" w:themeShade="BF"/>
          <w:kern w:val="0"/>
          <w:szCs w:val="20"/>
        </w:rPr>
        <w:tab/>
      </w:r>
      <w:r w:rsidR="001270E5">
        <w:rPr>
          <w:rFonts w:asciiTheme="majorHAnsi" w:eastAsiaTheme="majorHAnsi" w:hAnsiTheme="majorHAnsi" w:cs="Courier New"/>
          <w:iCs/>
          <w:color w:val="31849B" w:themeColor="accent5" w:themeShade="BF"/>
          <w:kern w:val="0"/>
          <w:szCs w:val="20"/>
        </w:rPr>
        <w:tab/>
        <w:t>Insert</w:t>
      </w:r>
      <w:r>
        <w:rPr>
          <w:rFonts w:asciiTheme="majorHAnsi" w:eastAsiaTheme="majorHAnsi" w:hAnsiTheme="majorHAnsi" w:cs="Courier New" w:hint="eastAsia"/>
          <w:iCs/>
          <w:color w:val="31849B" w:themeColor="accent5" w:themeShade="BF"/>
          <w:kern w:val="0"/>
          <w:szCs w:val="20"/>
        </w:rPr>
        <w:t>Service.java</w:t>
      </w:r>
    </w:p>
    <w:p w14:paraId="4291BA13" w14:textId="77777777" w:rsidR="004D1A2E" w:rsidRPr="004D1A2E" w:rsidRDefault="00404D5E" w:rsidP="005340B0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 xml:space="preserve">  </w:t>
      </w:r>
      <w:r w:rsidR="001270E5">
        <w:rPr>
          <w:rFonts w:asciiTheme="majorHAnsi" w:eastAsiaTheme="majorHAnsi" w:hAnsiTheme="majorHAnsi" w:cs="Courier New" w:hint="eastAsia"/>
          <w:iCs/>
          <w:color w:val="31849B" w:themeColor="accent5" w:themeShade="BF"/>
          <w:kern w:val="0"/>
          <w:szCs w:val="20"/>
        </w:rPr>
        <w:t>delete</w:t>
      </w:r>
      <w:r>
        <w:rPr>
          <w:rFonts w:asciiTheme="majorHAnsi" w:eastAsiaTheme="majorHAnsi" w:hAnsiTheme="majorHAnsi" w:cs="Courier New" w:hint="eastAsia"/>
          <w:iCs/>
          <w:color w:val="31849B" w:themeColor="accent5" w:themeShade="BF"/>
          <w:kern w:val="0"/>
          <w:szCs w:val="20"/>
        </w:rPr>
        <w:t>.</w:t>
      </w:r>
      <w:r w:rsidR="0050666D">
        <w:rPr>
          <w:rFonts w:asciiTheme="majorHAnsi" w:eastAsiaTheme="majorHAnsi" w:hAnsiTheme="majorHAnsi" w:cs="Courier New" w:hint="eastAsia"/>
          <w:iCs/>
          <w:color w:val="31849B" w:themeColor="accent5" w:themeShade="BF"/>
          <w:kern w:val="0"/>
          <w:szCs w:val="20"/>
        </w:rPr>
        <w:t>do</w:t>
      </w:r>
    </w:p>
    <w:p w14:paraId="6B9C36E1" w14:textId="77777777" w:rsidR="004D1A2E" w:rsidRDefault="004D1A2E" w:rsidP="005340B0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ab/>
      </w: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ab/>
      </w: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ab/>
      </w: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ab/>
      </w: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ab/>
      </w: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ab/>
        <w:t>직접</w:t>
      </w:r>
      <w:r w:rsidR="00216F6D"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 xml:space="preserve"> </w:t>
      </w: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>처리하지 않고 command클래스를 하나씩 만들어 준다</w:t>
      </w:r>
    </w:p>
    <w:p w14:paraId="62F2369E" w14:textId="77777777" w:rsidR="001270E5" w:rsidRPr="001270E5" w:rsidRDefault="001270E5" w:rsidP="005340B0">
      <w:pPr>
        <w:spacing w:after="0" w:line="240" w:lineRule="auto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 w:rsidRPr="001270E5">
        <w:rPr>
          <w:rFonts w:asciiTheme="majorHAnsi" w:eastAsiaTheme="majorHAnsi" w:hAnsiTheme="majorHAnsi" w:cs="Courier New" w:hint="eastAsia"/>
          <w:b/>
          <w:iCs/>
          <w:color w:val="000000" w:themeColor="text1"/>
          <w:kern w:val="0"/>
          <w:szCs w:val="20"/>
          <w:u w:val="single"/>
        </w:rPr>
        <w:t>FrontController.java</w:t>
      </w:r>
    </w:p>
    <w:p w14:paraId="0126465C" w14:textId="77777777"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com.lec.service.*;</w:t>
      </w:r>
    </w:p>
    <w:p w14:paraId="3465EDAC" w14:textId="77777777"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WebServle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*.do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14:paraId="455BA671" w14:textId="77777777"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FrontController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HttpServlet {</w:t>
      </w:r>
    </w:p>
    <w:p w14:paraId="680D22EA" w14:textId="77777777"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erialVersionUID</w:t>
      </w:r>
      <w:r>
        <w:rPr>
          <w:rFonts w:ascii="Consolas" w:hAnsi="Consolas" w:cs="Consolas"/>
          <w:color w:val="000000"/>
          <w:kern w:val="0"/>
          <w:szCs w:val="20"/>
        </w:rPr>
        <w:t xml:space="preserve"> = 1L;</w:t>
      </w:r>
    </w:p>
    <w:p w14:paraId="5B0155B4" w14:textId="77777777"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Ge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14:paraId="5D41CD67" w14:textId="77777777"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ctionDo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071E1A7" w14:textId="77777777"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BEA9975" w14:textId="77777777"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Pos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14:paraId="220E1CE2" w14:textId="77777777"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CharacterEncoding(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276DBDA" w14:textId="77777777"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ctionDo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4DCF430" w14:textId="77777777"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B90C5E7" w14:textId="77777777"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actionDo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14:paraId="5C05217B" w14:textId="77777777"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response.getWriter().append("&lt;h1&gt;FrontController&lt;/h1&gt;");</w:t>
      </w:r>
    </w:p>
    <w:p w14:paraId="4BE26178" w14:textId="77777777"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RequestURI();</w:t>
      </w:r>
    </w:p>
    <w:p w14:paraId="46C2271D" w14:textId="77777777"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conPa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.getContextPath(); </w:t>
      </w:r>
      <w:r>
        <w:rPr>
          <w:rFonts w:ascii="Consolas" w:hAnsi="Consolas" w:cs="Consolas"/>
          <w:color w:val="3F7F5F"/>
          <w:kern w:val="0"/>
          <w:szCs w:val="20"/>
        </w:rPr>
        <w:t>// "/ch18"</w:t>
      </w:r>
    </w:p>
    <w:p w14:paraId="21635A4E" w14:textId="77777777"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.substring(</w:t>
      </w:r>
      <w:r>
        <w:rPr>
          <w:rFonts w:ascii="Consolas" w:hAnsi="Consolas" w:cs="Consolas"/>
          <w:color w:val="6A3E3E"/>
          <w:kern w:val="0"/>
          <w:szCs w:val="20"/>
        </w:rPr>
        <w:t>conPath</w:t>
      </w:r>
      <w:r>
        <w:rPr>
          <w:rFonts w:ascii="Consolas" w:hAnsi="Consolas" w:cs="Consolas"/>
          <w:color w:val="000000"/>
          <w:kern w:val="0"/>
          <w:szCs w:val="20"/>
        </w:rPr>
        <w:t xml:space="preserve">.length()); </w:t>
      </w:r>
      <w:r>
        <w:rPr>
          <w:rFonts w:ascii="Consolas" w:hAnsi="Consolas" w:cs="Consolas"/>
          <w:color w:val="3F7F5F"/>
          <w:kern w:val="0"/>
          <w:szCs w:val="20"/>
        </w:rPr>
        <w:t>// "/~~.do"</w:t>
      </w:r>
    </w:p>
    <w:p w14:paraId="7B8C22D9" w14:textId="77777777"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uri =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A21C7BB" w14:textId="77777777"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conPath =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conPath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CF8362A" w14:textId="77777777"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들어온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요청은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942ABF2" w14:textId="77777777"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DCB2FB6" w14:textId="77777777"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ervice </w:t>
      </w:r>
      <w:r>
        <w:rPr>
          <w:rFonts w:ascii="Consolas" w:hAnsi="Consolas" w:cs="Consolas"/>
          <w:color w:val="6A3E3E"/>
          <w:kern w:val="0"/>
          <w:szCs w:val="20"/>
        </w:rPr>
        <w:t>servi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6F26049" w14:textId="77777777"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2A00FF"/>
          <w:kern w:val="0"/>
          <w:szCs w:val="20"/>
        </w:rPr>
        <w:t>"/insert.do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14:paraId="4B64C46F" w14:textId="77777777"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insert command </w:t>
      </w:r>
      <w:r>
        <w:rPr>
          <w:rFonts w:ascii="Consolas" w:hAnsi="Consolas" w:cs="Consolas"/>
          <w:color w:val="2A00FF"/>
          <w:kern w:val="0"/>
          <w:szCs w:val="20"/>
        </w:rPr>
        <w:t>호출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3D0B029" w14:textId="77777777"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insert </w:t>
      </w:r>
      <w:r>
        <w:rPr>
          <w:rFonts w:ascii="Consolas" w:hAnsi="Consolas" w:cs="Consolas"/>
          <w:color w:val="3F7F5F"/>
          <w:kern w:val="0"/>
          <w:szCs w:val="20"/>
        </w:rPr>
        <w:t>로직</w:t>
      </w:r>
    </w:p>
    <w:p w14:paraId="28030CEE" w14:textId="77777777"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ervi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InsertService();</w:t>
      </w:r>
    </w:p>
    <w:p w14:paraId="1813E001" w14:textId="77777777"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ervice</w:t>
      </w:r>
      <w:r>
        <w:rPr>
          <w:rFonts w:ascii="Consolas" w:hAnsi="Consolas" w:cs="Consolas"/>
          <w:color w:val="000000"/>
          <w:kern w:val="0"/>
          <w:szCs w:val="20"/>
        </w:rPr>
        <w:t>.execute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D853C29" w14:textId="77777777"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.do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B61DAC6" w14:textId="77777777"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2A00FF"/>
          <w:kern w:val="0"/>
          <w:szCs w:val="20"/>
        </w:rPr>
        <w:t>"/select.do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14:paraId="4412844B" w14:textId="77777777"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select command </w:t>
      </w:r>
      <w:r>
        <w:rPr>
          <w:rFonts w:ascii="Consolas" w:hAnsi="Consolas" w:cs="Consolas"/>
          <w:color w:val="2A00FF"/>
          <w:kern w:val="0"/>
          <w:szCs w:val="20"/>
        </w:rPr>
        <w:t>호출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56A0B17" w14:textId="77777777"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select </w:t>
      </w:r>
      <w:r>
        <w:rPr>
          <w:rFonts w:ascii="Consolas" w:hAnsi="Consolas" w:cs="Consolas"/>
          <w:color w:val="3F7F5F"/>
          <w:kern w:val="0"/>
          <w:szCs w:val="20"/>
        </w:rPr>
        <w:t>로직</w:t>
      </w:r>
    </w:p>
    <w:p w14:paraId="20381CAB" w14:textId="77777777"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ervi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electService();</w:t>
      </w:r>
    </w:p>
    <w:p w14:paraId="23B07F26" w14:textId="77777777"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ervice</w:t>
      </w:r>
      <w:r>
        <w:rPr>
          <w:rFonts w:ascii="Consolas" w:hAnsi="Consolas" w:cs="Consolas"/>
          <w:color w:val="000000"/>
          <w:kern w:val="0"/>
          <w:szCs w:val="20"/>
        </w:rPr>
        <w:t>.execute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50AA308" w14:textId="77777777"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ex2/select.jsp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441D35A9" w14:textId="77777777"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2A00FF"/>
          <w:kern w:val="0"/>
          <w:szCs w:val="20"/>
        </w:rPr>
        <w:t>"/delete.do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14:paraId="2FA06060" w14:textId="77777777"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delete command </w:t>
      </w:r>
      <w:r>
        <w:rPr>
          <w:rFonts w:ascii="Consolas" w:hAnsi="Consolas" w:cs="Consolas"/>
          <w:color w:val="2A00FF"/>
          <w:kern w:val="0"/>
          <w:szCs w:val="20"/>
        </w:rPr>
        <w:t>호출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69DFD65" w14:textId="77777777"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delete </w:t>
      </w:r>
      <w:r>
        <w:rPr>
          <w:rFonts w:ascii="Consolas" w:hAnsi="Consolas" w:cs="Consolas"/>
          <w:color w:val="3F7F5F"/>
          <w:kern w:val="0"/>
          <w:szCs w:val="20"/>
        </w:rPr>
        <w:t>로직</w:t>
      </w:r>
    </w:p>
    <w:p w14:paraId="660EE035" w14:textId="77777777"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ervi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DeleteService();</w:t>
      </w:r>
    </w:p>
    <w:p w14:paraId="63BC4D42" w14:textId="77777777"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ervice</w:t>
      </w:r>
      <w:r>
        <w:rPr>
          <w:rFonts w:ascii="Consolas" w:hAnsi="Consolas" w:cs="Consolas"/>
          <w:color w:val="000000"/>
          <w:kern w:val="0"/>
          <w:szCs w:val="20"/>
        </w:rPr>
        <w:t>.execute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9ECCE6B" w14:textId="77777777"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.do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CB7B8DD" w14:textId="77777777"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2A00FF"/>
          <w:kern w:val="0"/>
          <w:szCs w:val="20"/>
        </w:rPr>
        <w:t>"/update.do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14:paraId="4F3BAF88" w14:textId="77777777"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update command </w:t>
      </w:r>
      <w:r>
        <w:rPr>
          <w:rFonts w:ascii="Consolas" w:hAnsi="Consolas" w:cs="Consolas"/>
          <w:color w:val="2A00FF"/>
          <w:kern w:val="0"/>
          <w:szCs w:val="20"/>
        </w:rPr>
        <w:t>호출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FC9C58E" w14:textId="77777777"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ervi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UpdateService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3AACA790" w14:textId="77777777"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ervice</w:t>
      </w:r>
      <w:r>
        <w:rPr>
          <w:rFonts w:ascii="Consolas" w:hAnsi="Consolas" w:cs="Consolas"/>
          <w:color w:val="000000"/>
          <w:kern w:val="0"/>
          <w:szCs w:val="20"/>
        </w:rPr>
        <w:t>.execute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CA50406" w14:textId="77777777"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.do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1982350" w14:textId="77777777"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48F7254" w14:textId="77777777"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questDispatcher </w:t>
      </w:r>
      <w:r>
        <w:rPr>
          <w:rFonts w:ascii="Consolas" w:hAnsi="Consolas" w:cs="Consolas"/>
          <w:color w:val="6A3E3E"/>
          <w:kern w:val="0"/>
          <w:szCs w:val="20"/>
        </w:rPr>
        <w:t>dispatch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RequestDispatcher(</w:t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E21D82E" w14:textId="77777777"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ispatcher</w:t>
      </w:r>
      <w:r>
        <w:rPr>
          <w:rFonts w:ascii="Consolas" w:hAnsi="Consolas" w:cs="Consolas"/>
          <w:color w:val="000000"/>
          <w:kern w:val="0"/>
          <w:szCs w:val="20"/>
        </w:rPr>
        <w:t>.forward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36F4A7A" w14:textId="77777777"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F892E92" w14:textId="77777777" w:rsidR="001270E5" w:rsidRDefault="001270E5" w:rsidP="001270E5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1CCC6172" w14:textId="77777777" w:rsidR="001270E5" w:rsidRDefault="001270E5" w:rsidP="001270E5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14:paraId="67C3140D" w14:textId="77777777" w:rsidR="001270E5" w:rsidRPr="001270E5" w:rsidRDefault="001270E5" w:rsidP="001270E5">
      <w:pPr>
        <w:spacing w:after="0" w:line="240" w:lineRule="auto"/>
        <w:rPr>
          <w:rFonts w:ascii="Consolas" w:hAnsi="Consolas" w:cs="Consolas"/>
          <w:b/>
          <w:color w:val="000000"/>
          <w:kern w:val="0"/>
          <w:szCs w:val="20"/>
          <w:u w:val="single"/>
        </w:rPr>
      </w:pPr>
      <w:r w:rsidRPr="001270E5">
        <w:rPr>
          <w:rFonts w:ascii="Consolas" w:hAnsi="Consolas" w:cs="Consolas" w:hint="eastAsia"/>
          <w:b/>
          <w:color w:val="000000"/>
          <w:kern w:val="0"/>
          <w:szCs w:val="20"/>
          <w:u w:val="single"/>
        </w:rPr>
        <w:t>Service.java</w:t>
      </w:r>
    </w:p>
    <w:p w14:paraId="41E5150F" w14:textId="77777777"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>
        <w:rPr>
          <w:rFonts w:ascii="Consolas" w:hAnsi="Consolas" w:cs="Consolas"/>
          <w:color w:val="000000"/>
          <w:kern w:val="0"/>
          <w:szCs w:val="20"/>
        </w:rPr>
        <w:t xml:space="preserve"> Service {</w:t>
      </w:r>
    </w:p>
    <w:p w14:paraId="0C65AE3A" w14:textId="77777777"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execute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3D9AF61" w14:textId="77777777" w:rsidR="001270E5" w:rsidRDefault="001270E5" w:rsidP="001270E5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4129DA94" w14:textId="77777777" w:rsidR="001270E5" w:rsidRDefault="001270E5" w:rsidP="001270E5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14:paraId="7DB33E66" w14:textId="77777777" w:rsidR="001270E5" w:rsidRPr="001270E5" w:rsidRDefault="001270E5" w:rsidP="001270E5">
      <w:pPr>
        <w:spacing w:after="0" w:line="240" w:lineRule="auto"/>
        <w:rPr>
          <w:rFonts w:ascii="Consolas" w:hAnsi="Consolas" w:cs="Consolas"/>
          <w:b/>
          <w:color w:val="000000"/>
          <w:kern w:val="0"/>
          <w:szCs w:val="20"/>
          <w:u w:val="single"/>
        </w:rPr>
      </w:pPr>
      <w:r>
        <w:rPr>
          <w:rFonts w:ascii="Consolas" w:hAnsi="Consolas" w:cs="Consolas" w:hint="eastAsia"/>
          <w:b/>
          <w:color w:val="000000"/>
          <w:kern w:val="0"/>
          <w:szCs w:val="20"/>
          <w:u w:val="single"/>
        </w:rPr>
        <w:t>Delete</w:t>
      </w:r>
      <w:r w:rsidRPr="001270E5">
        <w:rPr>
          <w:rFonts w:ascii="Consolas" w:hAnsi="Consolas" w:cs="Consolas" w:hint="eastAsia"/>
          <w:b/>
          <w:color w:val="000000"/>
          <w:kern w:val="0"/>
          <w:szCs w:val="20"/>
          <w:u w:val="single"/>
        </w:rPr>
        <w:t>Service.java</w:t>
      </w:r>
    </w:p>
    <w:p w14:paraId="606DB8B4" w14:textId="77777777"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DeleteService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Service{</w:t>
      </w:r>
    </w:p>
    <w:p w14:paraId="6C53AFB9" w14:textId="77777777"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61894058" w14:textId="77777777"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execute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69765EC9" w14:textId="77777777"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  <w:shd w:val="clear" w:color="auto" w:fill="F0D8A8"/>
        </w:rPr>
        <w:t>delete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1;</w:t>
      </w:r>
    </w:p>
    <w:p w14:paraId="7D1F37A8" w14:textId="77777777"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deleteResul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  <w:shd w:val="clear" w:color="auto" w:fill="D4D4D4"/>
        </w:rPr>
        <w:t>deleteResult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1A724CA" w14:textId="77777777"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14:paraId="743B1D7D" w14:textId="77777777"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AE748E3" w14:textId="77777777" w:rsidR="001270E5" w:rsidRDefault="001270E5" w:rsidP="001270E5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35E3E556" w14:textId="77777777" w:rsidR="001270E5" w:rsidRPr="001270E5" w:rsidRDefault="001270E5" w:rsidP="001270E5">
      <w:pPr>
        <w:spacing w:after="0" w:line="240" w:lineRule="auto"/>
        <w:rPr>
          <w:rFonts w:ascii="Consolas" w:hAnsi="Consolas" w:cs="Consolas"/>
          <w:b/>
          <w:color w:val="000000"/>
          <w:kern w:val="0"/>
          <w:szCs w:val="20"/>
          <w:u w:val="single"/>
        </w:rPr>
      </w:pPr>
      <w:r>
        <w:rPr>
          <w:rFonts w:ascii="Consolas" w:hAnsi="Consolas" w:cs="Consolas" w:hint="eastAsia"/>
          <w:b/>
          <w:color w:val="000000"/>
          <w:kern w:val="0"/>
          <w:szCs w:val="20"/>
          <w:u w:val="single"/>
        </w:rPr>
        <w:t>Insert</w:t>
      </w:r>
      <w:r w:rsidRPr="001270E5">
        <w:rPr>
          <w:rFonts w:ascii="Consolas" w:hAnsi="Consolas" w:cs="Consolas" w:hint="eastAsia"/>
          <w:b/>
          <w:color w:val="000000"/>
          <w:kern w:val="0"/>
          <w:szCs w:val="20"/>
          <w:u w:val="single"/>
        </w:rPr>
        <w:t>Service.java</w:t>
      </w:r>
    </w:p>
    <w:p w14:paraId="02E1E8EA" w14:textId="77777777"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InsertService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Service{</w:t>
      </w:r>
    </w:p>
    <w:p w14:paraId="2FB1163A" w14:textId="77777777"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37AE71E9" w14:textId="77777777"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execute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3A54C306" w14:textId="77777777"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insertResult"</w:t>
      </w:r>
      <w:r>
        <w:rPr>
          <w:rFonts w:ascii="Consolas" w:hAnsi="Consolas" w:cs="Consolas"/>
          <w:color w:val="000000"/>
          <w:kern w:val="0"/>
          <w:szCs w:val="20"/>
        </w:rPr>
        <w:t>, 1);</w:t>
      </w:r>
    </w:p>
    <w:p w14:paraId="60CA8CAD" w14:textId="77777777"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14:paraId="5583BE56" w14:textId="77777777"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A29BBE4" w14:textId="77777777" w:rsidR="001270E5" w:rsidRDefault="001270E5" w:rsidP="001270E5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6E19DAB7" w14:textId="77777777" w:rsidR="001270E5" w:rsidRPr="001270E5" w:rsidRDefault="001270E5" w:rsidP="001270E5">
      <w:pPr>
        <w:spacing w:after="0" w:line="240" w:lineRule="auto"/>
        <w:rPr>
          <w:rFonts w:ascii="Consolas" w:hAnsi="Consolas" w:cs="Consolas"/>
          <w:b/>
          <w:color w:val="000000"/>
          <w:kern w:val="0"/>
          <w:szCs w:val="20"/>
          <w:u w:val="single"/>
        </w:rPr>
      </w:pPr>
      <w:r>
        <w:rPr>
          <w:rFonts w:ascii="Consolas" w:hAnsi="Consolas" w:cs="Consolas" w:hint="eastAsia"/>
          <w:b/>
          <w:color w:val="000000"/>
          <w:kern w:val="0"/>
          <w:szCs w:val="20"/>
          <w:u w:val="single"/>
        </w:rPr>
        <w:t>Select</w:t>
      </w:r>
      <w:r w:rsidRPr="001270E5">
        <w:rPr>
          <w:rFonts w:ascii="Consolas" w:hAnsi="Consolas" w:cs="Consolas" w:hint="eastAsia"/>
          <w:b/>
          <w:color w:val="000000"/>
          <w:kern w:val="0"/>
          <w:szCs w:val="20"/>
          <w:u w:val="single"/>
        </w:rPr>
        <w:t>Service.java</w:t>
      </w:r>
    </w:p>
    <w:p w14:paraId="70E883DB" w14:textId="77777777"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SelectService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Service{</w:t>
      </w:r>
    </w:p>
    <w:p w14:paraId="23175F9F" w14:textId="77777777"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52BC225D" w14:textId="77777777"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execute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167F2E31" w14:textId="77777777"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lis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list</w:t>
      </w:r>
      <w:r>
        <w:rPr>
          <w:rFonts w:ascii="Consolas" w:hAnsi="Consolas" w:cs="Consolas"/>
          <w:color w:val="2A00FF"/>
          <w:kern w:val="0"/>
          <w:szCs w:val="20"/>
        </w:rPr>
        <w:t>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결과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81BD090" w14:textId="77777777"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14:paraId="4E1CF815" w14:textId="77777777"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8661A51" w14:textId="77777777" w:rsidR="001270E5" w:rsidRDefault="001270E5" w:rsidP="001270E5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100C635B" w14:textId="77777777" w:rsidR="00EA7BC1" w:rsidRPr="00EA7BC1" w:rsidRDefault="00EA7BC1" w:rsidP="001270E5">
      <w:pPr>
        <w:spacing w:after="0" w:line="240" w:lineRule="auto"/>
        <w:rPr>
          <w:rFonts w:ascii="Consolas" w:hAnsi="Consolas" w:cs="Consolas"/>
          <w:b/>
          <w:color w:val="000000"/>
          <w:kern w:val="0"/>
          <w:szCs w:val="20"/>
          <w:u w:val="single"/>
        </w:rPr>
      </w:pPr>
      <w:r w:rsidRPr="00EA7BC1">
        <w:rPr>
          <w:rFonts w:ascii="Consolas" w:hAnsi="Consolas" w:cs="Consolas" w:hint="eastAsia"/>
          <w:b/>
          <w:color w:val="000000"/>
          <w:kern w:val="0"/>
          <w:szCs w:val="20"/>
          <w:u w:val="single"/>
        </w:rPr>
        <w:t>updateService.java</w:t>
      </w:r>
    </w:p>
    <w:p w14:paraId="464C49F0" w14:textId="77777777"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UpdateService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Service{</w:t>
      </w:r>
    </w:p>
    <w:p w14:paraId="77BD58A5" w14:textId="77777777"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35FEB7B0" w14:textId="77777777"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execute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07D9BD9F" w14:textId="77777777"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updateResult"</w:t>
      </w:r>
      <w:r>
        <w:rPr>
          <w:rFonts w:ascii="Consolas" w:hAnsi="Consolas" w:cs="Consolas"/>
          <w:color w:val="000000"/>
          <w:kern w:val="0"/>
          <w:szCs w:val="20"/>
        </w:rPr>
        <w:t>, 1);</w:t>
      </w:r>
    </w:p>
    <w:p w14:paraId="474C38B4" w14:textId="77777777"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14:paraId="52283738" w14:textId="77777777"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BDB3369" w14:textId="77777777"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53503BB4" w14:textId="77777777" w:rsidR="00EA7BC1" w:rsidRDefault="00EA7BC1" w:rsidP="001270E5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>ex2/select.</w:t>
      </w:r>
      <w:r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  <w:t>j</w:t>
      </w: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 xml:space="preserve">sp </w:t>
      </w:r>
    </w:p>
    <w:p w14:paraId="480F4C45" w14:textId="77777777"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lastRenderedPageBreak/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14:paraId="0DEDD1C7" w14:textId="77777777"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14:paraId="7795898B" w14:textId="77777777"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14:paraId="3ECA99EC" w14:textId="77777777"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14:paraId="7D7FD975" w14:textId="77777777"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14:paraId="2CC65ED5" w14:textId="77777777"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130D8A3" w14:textId="77777777"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9F3B516" w14:textId="77777777"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576FEF5" w14:textId="77777777"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11FE168" w14:textId="77777777"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6F173BE7" w14:textId="77777777"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69620720" w14:textId="77777777"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0B83A5A" w14:textId="77777777"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${insertResult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eq </w:t>
      </w:r>
      <w:r>
        <w:rPr>
          <w:rFonts w:ascii="Consolas" w:hAnsi="Consolas" w:cs="Consolas"/>
          <w:color w:val="000000"/>
          <w:kern w:val="0"/>
          <w:szCs w:val="20"/>
        </w:rPr>
        <w:t>1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66A385D4" w14:textId="77777777"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입력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2A520F07" w14:textId="77777777"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2917406F" w14:textId="77777777"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${deleteResult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eq </w:t>
      </w:r>
      <w:r>
        <w:rPr>
          <w:rFonts w:ascii="Consolas" w:hAnsi="Consolas" w:cs="Consolas"/>
          <w:color w:val="000000"/>
          <w:kern w:val="0"/>
          <w:szCs w:val="20"/>
        </w:rPr>
        <w:t>1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C0FA156" w14:textId="77777777"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EAD573A" w14:textId="77777777"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AF836FE" w14:textId="77777777"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${updateResult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eq </w:t>
      </w:r>
      <w:r>
        <w:rPr>
          <w:rFonts w:ascii="Consolas" w:hAnsi="Consolas" w:cs="Consolas"/>
          <w:color w:val="000000"/>
          <w:kern w:val="0"/>
          <w:szCs w:val="20"/>
        </w:rPr>
        <w:t>1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F628FE7" w14:textId="77777777"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033784C3" w14:textId="77777777"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03ECD96D" w14:textId="77777777"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select.jsp</w:t>
      </w:r>
      <w:r>
        <w:rPr>
          <w:rFonts w:ascii="Consolas" w:hAnsi="Consolas" w:cs="Consolas"/>
          <w:color w:val="000000"/>
          <w:kern w:val="0"/>
          <w:szCs w:val="20"/>
        </w:rPr>
        <w:t>입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305DE100" w14:textId="77777777"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1C8D8287" w14:textId="77777777"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select </w:t>
      </w:r>
      <w:r>
        <w:rPr>
          <w:rFonts w:ascii="Consolas" w:hAnsi="Consolas" w:cs="Consolas"/>
          <w:color w:val="000000"/>
          <w:kern w:val="0"/>
          <w:szCs w:val="20"/>
        </w:rPr>
        <w:t>결과</w:t>
      </w:r>
      <w:r>
        <w:rPr>
          <w:rFonts w:ascii="Consolas" w:hAnsi="Consolas" w:cs="Consolas"/>
          <w:color w:val="000000"/>
          <w:kern w:val="0"/>
          <w:szCs w:val="20"/>
        </w:rPr>
        <w:t xml:space="preserve"> : ${list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BD52ED9" w14:textId="77777777"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3C732D10" w14:textId="77777777" w:rsidR="00EA7BC1" w:rsidRDefault="00EA7BC1" w:rsidP="00EA7BC1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sectPr w:rsidR="00EA7BC1" w:rsidSect="006F50F1">
      <w:footerReference w:type="default" r:id="rId12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741EA" w14:textId="77777777" w:rsidR="005B6093" w:rsidRDefault="005B6093" w:rsidP="006F50F1">
      <w:pPr>
        <w:spacing w:after="0" w:line="240" w:lineRule="auto"/>
      </w:pPr>
      <w:r>
        <w:separator/>
      </w:r>
    </w:p>
  </w:endnote>
  <w:endnote w:type="continuationSeparator" w:id="0">
    <w:p w14:paraId="6DDED78F" w14:textId="77777777" w:rsidR="005B6093" w:rsidRDefault="005B6093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2269717"/>
      <w:docPartObj>
        <w:docPartGallery w:val="Page Numbers (Bottom of Page)"/>
        <w:docPartUnique/>
      </w:docPartObj>
    </w:sdtPr>
    <w:sdtEndPr/>
    <w:sdtContent>
      <w:p w14:paraId="39DAB8A0" w14:textId="77777777" w:rsidR="003229A7" w:rsidRDefault="003229A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A48" w:rsidRPr="00B42A48">
          <w:rPr>
            <w:noProof/>
            <w:lang w:val="ko-KR"/>
          </w:rPr>
          <w:t>4</w:t>
        </w:r>
        <w:r>
          <w:fldChar w:fldCharType="end"/>
        </w:r>
      </w:p>
    </w:sdtContent>
  </w:sdt>
  <w:p w14:paraId="16E9ABAB" w14:textId="77777777" w:rsidR="003229A7" w:rsidRDefault="003229A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3F215" w14:textId="77777777" w:rsidR="005B6093" w:rsidRDefault="005B6093" w:rsidP="006F50F1">
      <w:pPr>
        <w:spacing w:after="0" w:line="240" w:lineRule="auto"/>
      </w:pPr>
      <w:r>
        <w:separator/>
      </w:r>
    </w:p>
  </w:footnote>
  <w:footnote w:type="continuationSeparator" w:id="0">
    <w:p w14:paraId="512A7541" w14:textId="77777777" w:rsidR="005B6093" w:rsidRDefault="005B6093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9pt;height:10.9pt" o:bullet="t">
        <v:imagedata r:id="rId1" o:title="mso5A90"/>
      </v:shape>
    </w:pict>
  </w:numPicBullet>
  <w:abstractNum w:abstractNumId="0" w15:restartNumberingAfterBreak="0">
    <w:nsid w:val="041C51F2"/>
    <w:multiLevelType w:val="hybridMultilevel"/>
    <w:tmpl w:val="01463C50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5EF5ED5"/>
    <w:multiLevelType w:val="hybridMultilevel"/>
    <w:tmpl w:val="A77CEBBA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 w15:restartNumberingAfterBreak="0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C971C6F"/>
    <w:multiLevelType w:val="hybridMultilevel"/>
    <w:tmpl w:val="2BACC676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57B34AF"/>
    <w:multiLevelType w:val="hybridMultilevel"/>
    <w:tmpl w:val="E0C47EB6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7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8" w15:restartNumberingAfterBreak="0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 w15:restartNumberingAfterBreak="0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8823B03"/>
    <w:multiLevelType w:val="hybridMultilevel"/>
    <w:tmpl w:val="C4D82EC6"/>
    <w:lvl w:ilvl="0" w:tplc="04090011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5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D641F89"/>
    <w:multiLevelType w:val="hybridMultilevel"/>
    <w:tmpl w:val="EFFE928C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2EEE2E0C"/>
    <w:multiLevelType w:val="hybridMultilevel"/>
    <w:tmpl w:val="AFA26DA0"/>
    <w:lvl w:ilvl="0" w:tplc="1BCA5F4E">
      <w:start w:val="1"/>
      <w:numFmt w:val="decimal"/>
      <w:lvlText w:val="(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301D168E"/>
    <w:multiLevelType w:val="hybridMultilevel"/>
    <w:tmpl w:val="99C8280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0" w15:restartNumberingAfterBreak="0">
    <w:nsid w:val="360177D0"/>
    <w:multiLevelType w:val="hybridMultilevel"/>
    <w:tmpl w:val="FD94D4D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2" w15:restartNumberingAfterBreak="0">
    <w:nsid w:val="434B65B9"/>
    <w:multiLevelType w:val="hybridMultilevel"/>
    <w:tmpl w:val="873C8CB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45145B6D"/>
    <w:multiLevelType w:val="hybridMultilevel"/>
    <w:tmpl w:val="4BBCBC12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A601A21"/>
    <w:multiLevelType w:val="hybridMultilevel"/>
    <w:tmpl w:val="58BCAC36"/>
    <w:lvl w:ilvl="0" w:tplc="5704B404"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CC312F5"/>
    <w:multiLevelType w:val="hybridMultilevel"/>
    <w:tmpl w:val="6CBCDC66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7" w15:restartNumberingAfterBreak="0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31F1501"/>
    <w:multiLevelType w:val="hybridMultilevel"/>
    <w:tmpl w:val="EEE4295A"/>
    <w:lvl w:ilvl="0" w:tplc="5704B404"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784264F"/>
    <w:multiLevelType w:val="hybridMultilevel"/>
    <w:tmpl w:val="15A6D68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1" w15:restartNumberingAfterBreak="0">
    <w:nsid w:val="60C64F4F"/>
    <w:multiLevelType w:val="hybridMultilevel"/>
    <w:tmpl w:val="9EC80D8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1B62C37"/>
    <w:multiLevelType w:val="hybridMultilevel"/>
    <w:tmpl w:val="0EB4801E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7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8" w15:restartNumberingAfterBreak="0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FA3619A"/>
    <w:multiLevelType w:val="hybridMultilevel"/>
    <w:tmpl w:val="343683AE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24"/>
  </w:num>
  <w:num w:numId="2">
    <w:abstractNumId w:val="33"/>
  </w:num>
  <w:num w:numId="3">
    <w:abstractNumId w:val="12"/>
  </w:num>
  <w:num w:numId="4">
    <w:abstractNumId w:val="7"/>
  </w:num>
  <w:num w:numId="5">
    <w:abstractNumId w:val="37"/>
  </w:num>
  <w:num w:numId="6">
    <w:abstractNumId w:val="21"/>
  </w:num>
  <w:num w:numId="7">
    <w:abstractNumId w:val="15"/>
  </w:num>
  <w:num w:numId="8">
    <w:abstractNumId w:val="19"/>
  </w:num>
  <w:num w:numId="9">
    <w:abstractNumId w:val="27"/>
  </w:num>
  <w:num w:numId="10">
    <w:abstractNumId w:val="40"/>
  </w:num>
  <w:num w:numId="11">
    <w:abstractNumId w:val="8"/>
  </w:num>
  <w:num w:numId="12">
    <w:abstractNumId w:val="10"/>
  </w:num>
  <w:num w:numId="13">
    <w:abstractNumId w:val="35"/>
  </w:num>
  <w:num w:numId="14">
    <w:abstractNumId w:val="39"/>
  </w:num>
  <w:num w:numId="15">
    <w:abstractNumId w:val="11"/>
  </w:num>
  <w:num w:numId="16">
    <w:abstractNumId w:val="38"/>
  </w:num>
  <w:num w:numId="17">
    <w:abstractNumId w:val="30"/>
  </w:num>
  <w:num w:numId="18">
    <w:abstractNumId w:val="34"/>
  </w:num>
  <w:num w:numId="19">
    <w:abstractNumId w:val="13"/>
  </w:num>
  <w:num w:numId="20">
    <w:abstractNumId w:val="3"/>
  </w:num>
  <w:num w:numId="21">
    <w:abstractNumId w:val="2"/>
  </w:num>
  <w:num w:numId="22">
    <w:abstractNumId w:val="32"/>
  </w:num>
  <w:num w:numId="23">
    <w:abstractNumId w:val="5"/>
  </w:num>
  <w:num w:numId="24">
    <w:abstractNumId w:val="9"/>
  </w:num>
  <w:num w:numId="25">
    <w:abstractNumId w:val="0"/>
  </w:num>
  <w:num w:numId="26">
    <w:abstractNumId w:val="23"/>
  </w:num>
  <w:num w:numId="27">
    <w:abstractNumId w:val="20"/>
  </w:num>
  <w:num w:numId="28">
    <w:abstractNumId w:val="6"/>
  </w:num>
  <w:num w:numId="29">
    <w:abstractNumId w:val="1"/>
  </w:num>
  <w:num w:numId="30">
    <w:abstractNumId w:val="41"/>
  </w:num>
  <w:num w:numId="31">
    <w:abstractNumId w:val="14"/>
  </w:num>
  <w:num w:numId="32">
    <w:abstractNumId w:val="18"/>
  </w:num>
  <w:num w:numId="33">
    <w:abstractNumId w:val="29"/>
  </w:num>
  <w:num w:numId="34">
    <w:abstractNumId w:val="4"/>
  </w:num>
  <w:num w:numId="35">
    <w:abstractNumId w:val="26"/>
  </w:num>
  <w:num w:numId="36">
    <w:abstractNumId w:val="22"/>
  </w:num>
  <w:num w:numId="37">
    <w:abstractNumId w:val="17"/>
  </w:num>
  <w:num w:numId="38">
    <w:abstractNumId w:val="31"/>
  </w:num>
  <w:num w:numId="39">
    <w:abstractNumId w:val="25"/>
  </w:num>
  <w:num w:numId="40">
    <w:abstractNumId w:val="36"/>
  </w:num>
  <w:num w:numId="41">
    <w:abstractNumId w:val="16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30F5"/>
    <w:rsid w:val="0000411D"/>
    <w:rsid w:val="000057AE"/>
    <w:rsid w:val="000257DD"/>
    <w:rsid w:val="00041E4F"/>
    <w:rsid w:val="0004277E"/>
    <w:rsid w:val="000510B9"/>
    <w:rsid w:val="0005264A"/>
    <w:rsid w:val="000712C0"/>
    <w:rsid w:val="000730CB"/>
    <w:rsid w:val="00074A0A"/>
    <w:rsid w:val="000821D4"/>
    <w:rsid w:val="00083E07"/>
    <w:rsid w:val="00086089"/>
    <w:rsid w:val="00097813"/>
    <w:rsid w:val="000A4526"/>
    <w:rsid w:val="000A5BCF"/>
    <w:rsid w:val="000C0792"/>
    <w:rsid w:val="000C6622"/>
    <w:rsid w:val="000D3DAF"/>
    <w:rsid w:val="000F3567"/>
    <w:rsid w:val="000F3AD4"/>
    <w:rsid w:val="000F596C"/>
    <w:rsid w:val="001201BB"/>
    <w:rsid w:val="00121CF0"/>
    <w:rsid w:val="001231DF"/>
    <w:rsid w:val="001270E5"/>
    <w:rsid w:val="001318C7"/>
    <w:rsid w:val="00142DE5"/>
    <w:rsid w:val="001441CE"/>
    <w:rsid w:val="00147885"/>
    <w:rsid w:val="00164DE6"/>
    <w:rsid w:val="00175C6B"/>
    <w:rsid w:val="00185FD1"/>
    <w:rsid w:val="001A0015"/>
    <w:rsid w:val="001B2A54"/>
    <w:rsid w:val="001B480A"/>
    <w:rsid w:val="001B5248"/>
    <w:rsid w:val="001C339A"/>
    <w:rsid w:val="001C4432"/>
    <w:rsid w:val="001C4AFE"/>
    <w:rsid w:val="001C725A"/>
    <w:rsid w:val="001D041F"/>
    <w:rsid w:val="001D3277"/>
    <w:rsid w:val="001D5563"/>
    <w:rsid w:val="001E3229"/>
    <w:rsid w:val="001F4D30"/>
    <w:rsid w:val="001F75E4"/>
    <w:rsid w:val="002064ED"/>
    <w:rsid w:val="00211075"/>
    <w:rsid w:val="00212789"/>
    <w:rsid w:val="00216F6D"/>
    <w:rsid w:val="002178D1"/>
    <w:rsid w:val="002219E0"/>
    <w:rsid w:val="00222B54"/>
    <w:rsid w:val="00226CFA"/>
    <w:rsid w:val="002274F5"/>
    <w:rsid w:val="00227FD5"/>
    <w:rsid w:val="002424D4"/>
    <w:rsid w:val="00245773"/>
    <w:rsid w:val="002527BE"/>
    <w:rsid w:val="00255CFF"/>
    <w:rsid w:val="002616B1"/>
    <w:rsid w:val="00261DC8"/>
    <w:rsid w:val="002622D3"/>
    <w:rsid w:val="00266FEB"/>
    <w:rsid w:val="00270920"/>
    <w:rsid w:val="0027798F"/>
    <w:rsid w:val="00281A06"/>
    <w:rsid w:val="0028221B"/>
    <w:rsid w:val="0029106D"/>
    <w:rsid w:val="00291DDC"/>
    <w:rsid w:val="002A092C"/>
    <w:rsid w:val="002A43E5"/>
    <w:rsid w:val="002B10D1"/>
    <w:rsid w:val="002B2571"/>
    <w:rsid w:val="002B4408"/>
    <w:rsid w:val="002C32E9"/>
    <w:rsid w:val="002C59DD"/>
    <w:rsid w:val="002C7AF2"/>
    <w:rsid w:val="002D54C7"/>
    <w:rsid w:val="002E43C9"/>
    <w:rsid w:val="002F0441"/>
    <w:rsid w:val="002F125F"/>
    <w:rsid w:val="00310BB4"/>
    <w:rsid w:val="00312BE4"/>
    <w:rsid w:val="003229A7"/>
    <w:rsid w:val="00333136"/>
    <w:rsid w:val="00346EE4"/>
    <w:rsid w:val="003565B3"/>
    <w:rsid w:val="0035689D"/>
    <w:rsid w:val="00361577"/>
    <w:rsid w:val="00367CA2"/>
    <w:rsid w:val="003700CD"/>
    <w:rsid w:val="00371699"/>
    <w:rsid w:val="00372705"/>
    <w:rsid w:val="00374896"/>
    <w:rsid w:val="00377B8C"/>
    <w:rsid w:val="003855B4"/>
    <w:rsid w:val="00397AA9"/>
    <w:rsid w:val="003A7CBF"/>
    <w:rsid w:val="003C6B66"/>
    <w:rsid w:val="003C739F"/>
    <w:rsid w:val="003D2755"/>
    <w:rsid w:val="003D59BB"/>
    <w:rsid w:val="003E2121"/>
    <w:rsid w:val="003E30F5"/>
    <w:rsid w:val="003E4821"/>
    <w:rsid w:val="003E5AC3"/>
    <w:rsid w:val="003F21CD"/>
    <w:rsid w:val="00401E5A"/>
    <w:rsid w:val="00404D5E"/>
    <w:rsid w:val="00405714"/>
    <w:rsid w:val="00405A40"/>
    <w:rsid w:val="00405DC8"/>
    <w:rsid w:val="00410722"/>
    <w:rsid w:val="00412A23"/>
    <w:rsid w:val="004165BE"/>
    <w:rsid w:val="00433935"/>
    <w:rsid w:val="004360F5"/>
    <w:rsid w:val="00442D8C"/>
    <w:rsid w:val="00444834"/>
    <w:rsid w:val="00451540"/>
    <w:rsid w:val="00454B63"/>
    <w:rsid w:val="00460231"/>
    <w:rsid w:val="00463C85"/>
    <w:rsid w:val="00466B7B"/>
    <w:rsid w:val="00473CC5"/>
    <w:rsid w:val="00475CB3"/>
    <w:rsid w:val="004860DC"/>
    <w:rsid w:val="00497904"/>
    <w:rsid w:val="004A52C0"/>
    <w:rsid w:val="004A5AD6"/>
    <w:rsid w:val="004A5D68"/>
    <w:rsid w:val="004B72E3"/>
    <w:rsid w:val="004D1A2E"/>
    <w:rsid w:val="004E3E8C"/>
    <w:rsid w:val="004E7411"/>
    <w:rsid w:val="004F36C0"/>
    <w:rsid w:val="004F5801"/>
    <w:rsid w:val="00500394"/>
    <w:rsid w:val="0050666D"/>
    <w:rsid w:val="00511E9D"/>
    <w:rsid w:val="00514F5F"/>
    <w:rsid w:val="00516E11"/>
    <w:rsid w:val="00520246"/>
    <w:rsid w:val="00520B9F"/>
    <w:rsid w:val="00520F62"/>
    <w:rsid w:val="005218F9"/>
    <w:rsid w:val="00523BDC"/>
    <w:rsid w:val="00523FCF"/>
    <w:rsid w:val="005340B0"/>
    <w:rsid w:val="005504CD"/>
    <w:rsid w:val="0057301A"/>
    <w:rsid w:val="00573E67"/>
    <w:rsid w:val="005768B0"/>
    <w:rsid w:val="00581B24"/>
    <w:rsid w:val="0058212D"/>
    <w:rsid w:val="00595944"/>
    <w:rsid w:val="005B19F1"/>
    <w:rsid w:val="005B5BA0"/>
    <w:rsid w:val="005B6093"/>
    <w:rsid w:val="005B6D02"/>
    <w:rsid w:val="005C542C"/>
    <w:rsid w:val="005D2772"/>
    <w:rsid w:val="005D518E"/>
    <w:rsid w:val="005D58A8"/>
    <w:rsid w:val="005E7AC1"/>
    <w:rsid w:val="005F0B85"/>
    <w:rsid w:val="005F12C4"/>
    <w:rsid w:val="00606765"/>
    <w:rsid w:val="00607E55"/>
    <w:rsid w:val="00611266"/>
    <w:rsid w:val="00651927"/>
    <w:rsid w:val="006552EC"/>
    <w:rsid w:val="006616D1"/>
    <w:rsid w:val="0066394B"/>
    <w:rsid w:val="00664E6B"/>
    <w:rsid w:val="0066537C"/>
    <w:rsid w:val="006667F3"/>
    <w:rsid w:val="00672548"/>
    <w:rsid w:val="00672D44"/>
    <w:rsid w:val="00685FDD"/>
    <w:rsid w:val="0069655A"/>
    <w:rsid w:val="006A0EE5"/>
    <w:rsid w:val="006A5ABE"/>
    <w:rsid w:val="006C386B"/>
    <w:rsid w:val="006C7CE9"/>
    <w:rsid w:val="006D3616"/>
    <w:rsid w:val="006D6450"/>
    <w:rsid w:val="006E3C14"/>
    <w:rsid w:val="006E7E26"/>
    <w:rsid w:val="006F1BF7"/>
    <w:rsid w:val="006F50F1"/>
    <w:rsid w:val="00704181"/>
    <w:rsid w:val="0070578E"/>
    <w:rsid w:val="00705FBE"/>
    <w:rsid w:val="00710695"/>
    <w:rsid w:val="007148F1"/>
    <w:rsid w:val="00726BB0"/>
    <w:rsid w:val="00736FDA"/>
    <w:rsid w:val="00737DA7"/>
    <w:rsid w:val="00742A84"/>
    <w:rsid w:val="00750B8D"/>
    <w:rsid w:val="007549B7"/>
    <w:rsid w:val="0077060E"/>
    <w:rsid w:val="007724C6"/>
    <w:rsid w:val="00772A5A"/>
    <w:rsid w:val="007747B1"/>
    <w:rsid w:val="00776D49"/>
    <w:rsid w:val="007778C0"/>
    <w:rsid w:val="007A2D92"/>
    <w:rsid w:val="007A6B64"/>
    <w:rsid w:val="007B2EF3"/>
    <w:rsid w:val="007B7D6D"/>
    <w:rsid w:val="007C0018"/>
    <w:rsid w:val="007C2BC3"/>
    <w:rsid w:val="007D3CDA"/>
    <w:rsid w:val="007D7C76"/>
    <w:rsid w:val="007F487A"/>
    <w:rsid w:val="007F5B7D"/>
    <w:rsid w:val="007F706E"/>
    <w:rsid w:val="00800686"/>
    <w:rsid w:val="008025DB"/>
    <w:rsid w:val="008052DD"/>
    <w:rsid w:val="00805D1C"/>
    <w:rsid w:val="00807256"/>
    <w:rsid w:val="008331F5"/>
    <w:rsid w:val="0085124B"/>
    <w:rsid w:val="0086046A"/>
    <w:rsid w:val="00862484"/>
    <w:rsid w:val="00866D97"/>
    <w:rsid w:val="008734DC"/>
    <w:rsid w:val="00874352"/>
    <w:rsid w:val="00883AE3"/>
    <w:rsid w:val="008863BA"/>
    <w:rsid w:val="00890104"/>
    <w:rsid w:val="008A2745"/>
    <w:rsid w:val="008A2C7F"/>
    <w:rsid w:val="008B2216"/>
    <w:rsid w:val="008C2000"/>
    <w:rsid w:val="008C2903"/>
    <w:rsid w:val="008C396F"/>
    <w:rsid w:val="008C3F06"/>
    <w:rsid w:val="008C4343"/>
    <w:rsid w:val="008C4F84"/>
    <w:rsid w:val="008E4381"/>
    <w:rsid w:val="008F04AF"/>
    <w:rsid w:val="008F04E0"/>
    <w:rsid w:val="008F3422"/>
    <w:rsid w:val="008F6419"/>
    <w:rsid w:val="008F7A3B"/>
    <w:rsid w:val="00910116"/>
    <w:rsid w:val="00910811"/>
    <w:rsid w:val="00920C96"/>
    <w:rsid w:val="00921E3F"/>
    <w:rsid w:val="00930C32"/>
    <w:rsid w:val="00942610"/>
    <w:rsid w:val="00944A89"/>
    <w:rsid w:val="00944A9B"/>
    <w:rsid w:val="00946727"/>
    <w:rsid w:val="00970D39"/>
    <w:rsid w:val="00971023"/>
    <w:rsid w:val="00972D78"/>
    <w:rsid w:val="00981AB7"/>
    <w:rsid w:val="0098745F"/>
    <w:rsid w:val="009876F8"/>
    <w:rsid w:val="00996A2F"/>
    <w:rsid w:val="009A0065"/>
    <w:rsid w:val="009A1C2E"/>
    <w:rsid w:val="009A2555"/>
    <w:rsid w:val="009C7BF5"/>
    <w:rsid w:val="009D071A"/>
    <w:rsid w:val="009D6AF5"/>
    <w:rsid w:val="009E0415"/>
    <w:rsid w:val="009F20A8"/>
    <w:rsid w:val="009F70BD"/>
    <w:rsid w:val="00A029EA"/>
    <w:rsid w:val="00A04663"/>
    <w:rsid w:val="00A04F7E"/>
    <w:rsid w:val="00A051DD"/>
    <w:rsid w:val="00A05CAF"/>
    <w:rsid w:val="00A07AC6"/>
    <w:rsid w:val="00A13B59"/>
    <w:rsid w:val="00A245B7"/>
    <w:rsid w:val="00A257E9"/>
    <w:rsid w:val="00A3316C"/>
    <w:rsid w:val="00A339A1"/>
    <w:rsid w:val="00A35C4E"/>
    <w:rsid w:val="00A40EC6"/>
    <w:rsid w:val="00A50050"/>
    <w:rsid w:val="00A50DB9"/>
    <w:rsid w:val="00A60AB9"/>
    <w:rsid w:val="00A73DC4"/>
    <w:rsid w:val="00A75E31"/>
    <w:rsid w:val="00A87BC3"/>
    <w:rsid w:val="00A93830"/>
    <w:rsid w:val="00AA570E"/>
    <w:rsid w:val="00AC0414"/>
    <w:rsid w:val="00AC1F36"/>
    <w:rsid w:val="00AC6C8F"/>
    <w:rsid w:val="00AE38F3"/>
    <w:rsid w:val="00AE4F36"/>
    <w:rsid w:val="00AE5CB4"/>
    <w:rsid w:val="00B00875"/>
    <w:rsid w:val="00B03A2E"/>
    <w:rsid w:val="00B27216"/>
    <w:rsid w:val="00B27230"/>
    <w:rsid w:val="00B4217E"/>
    <w:rsid w:val="00B42A48"/>
    <w:rsid w:val="00B63F6D"/>
    <w:rsid w:val="00B669C2"/>
    <w:rsid w:val="00B76E4B"/>
    <w:rsid w:val="00B87767"/>
    <w:rsid w:val="00B91528"/>
    <w:rsid w:val="00B943CF"/>
    <w:rsid w:val="00BA3DE1"/>
    <w:rsid w:val="00BB5B80"/>
    <w:rsid w:val="00BB7CE1"/>
    <w:rsid w:val="00BD029E"/>
    <w:rsid w:val="00BD1B1F"/>
    <w:rsid w:val="00BD520B"/>
    <w:rsid w:val="00BD60A7"/>
    <w:rsid w:val="00BE5305"/>
    <w:rsid w:val="00C05A7C"/>
    <w:rsid w:val="00C072E1"/>
    <w:rsid w:val="00C22505"/>
    <w:rsid w:val="00C25415"/>
    <w:rsid w:val="00C2568F"/>
    <w:rsid w:val="00C32372"/>
    <w:rsid w:val="00C34DF2"/>
    <w:rsid w:val="00C372FB"/>
    <w:rsid w:val="00C45479"/>
    <w:rsid w:val="00C571C6"/>
    <w:rsid w:val="00C6147A"/>
    <w:rsid w:val="00C6175A"/>
    <w:rsid w:val="00C656EA"/>
    <w:rsid w:val="00C66DF2"/>
    <w:rsid w:val="00C71EB1"/>
    <w:rsid w:val="00C77955"/>
    <w:rsid w:val="00C9176A"/>
    <w:rsid w:val="00C91ED5"/>
    <w:rsid w:val="00C94DA6"/>
    <w:rsid w:val="00C96265"/>
    <w:rsid w:val="00CA35AB"/>
    <w:rsid w:val="00CA553F"/>
    <w:rsid w:val="00CB4AD3"/>
    <w:rsid w:val="00CB519A"/>
    <w:rsid w:val="00CB7041"/>
    <w:rsid w:val="00CC0DCA"/>
    <w:rsid w:val="00CD4353"/>
    <w:rsid w:val="00D001D9"/>
    <w:rsid w:val="00D20A7C"/>
    <w:rsid w:val="00D22CEB"/>
    <w:rsid w:val="00D2395D"/>
    <w:rsid w:val="00D42DB5"/>
    <w:rsid w:val="00D563E2"/>
    <w:rsid w:val="00D626D8"/>
    <w:rsid w:val="00D65E14"/>
    <w:rsid w:val="00D701D8"/>
    <w:rsid w:val="00D76492"/>
    <w:rsid w:val="00D83BC3"/>
    <w:rsid w:val="00DA5049"/>
    <w:rsid w:val="00DB1312"/>
    <w:rsid w:val="00DD51B7"/>
    <w:rsid w:val="00DD5CE9"/>
    <w:rsid w:val="00DE53C1"/>
    <w:rsid w:val="00DE7C44"/>
    <w:rsid w:val="00DF603A"/>
    <w:rsid w:val="00E0364C"/>
    <w:rsid w:val="00E223D0"/>
    <w:rsid w:val="00E3091B"/>
    <w:rsid w:val="00E36F7A"/>
    <w:rsid w:val="00E43ED2"/>
    <w:rsid w:val="00E44096"/>
    <w:rsid w:val="00E44C88"/>
    <w:rsid w:val="00E463C3"/>
    <w:rsid w:val="00E46BA0"/>
    <w:rsid w:val="00E4710B"/>
    <w:rsid w:val="00E54A62"/>
    <w:rsid w:val="00E57C2B"/>
    <w:rsid w:val="00E6183B"/>
    <w:rsid w:val="00E77063"/>
    <w:rsid w:val="00E83E6D"/>
    <w:rsid w:val="00E91782"/>
    <w:rsid w:val="00E92B73"/>
    <w:rsid w:val="00E94F31"/>
    <w:rsid w:val="00E96A5D"/>
    <w:rsid w:val="00EA30BD"/>
    <w:rsid w:val="00EA5773"/>
    <w:rsid w:val="00EA72FD"/>
    <w:rsid w:val="00EA7BC1"/>
    <w:rsid w:val="00EB2C63"/>
    <w:rsid w:val="00EB4431"/>
    <w:rsid w:val="00EB5D49"/>
    <w:rsid w:val="00EC1D5C"/>
    <w:rsid w:val="00EC7861"/>
    <w:rsid w:val="00EE679C"/>
    <w:rsid w:val="00EF4232"/>
    <w:rsid w:val="00EF6E7C"/>
    <w:rsid w:val="00F15C75"/>
    <w:rsid w:val="00F15C86"/>
    <w:rsid w:val="00F165D2"/>
    <w:rsid w:val="00F4206D"/>
    <w:rsid w:val="00F70D52"/>
    <w:rsid w:val="00F7174B"/>
    <w:rsid w:val="00F80AD8"/>
    <w:rsid w:val="00F81D18"/>
    <w:rsid w:val="00F865C7"/>
    <w:rsid w:val="00F91FB1"/>
    <w:rsid w:val="00F92475"/>
    <w:rsid w:val="00F931F2"/>
    <w:rsid w:val="00F93A0F"/>
    <w:rsid w:val="00F948C0"/>
    <w:rsid w:val="00FB2252"/>
    <w:rsid w:val="00FC15EF"/>
    <w:rsid w:val="00FC1FC9"/>
    <w:rsid w:val="00FD066E"/>
    <w:rsid w:val="00FD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7231D"/>
  <w15:docId w15:val="{3DBDB7FB-40C2-44DE-87D8-B6DEAB96A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70E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  <w:style w:type="character" w:styleId="a9">
    <w:name w:val="FollowedHyperlink"/>
    <w:basedOn w:val="a0"/>
    <w:uiPriority w:val="99"/>
    <w:semiHidden/>
    <w:unhideWhenUsed/>
    <w:rsid w:val="00A73DC4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8C3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8C39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5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90/ch10/EmpLis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90/ch11/EmpSch.d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ocalhost:8090/ch11/EmpList.d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8090/ch10/EmpSch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lIns="0" tIns="0" rIns="0" bIns="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1F1BC-7D78-448F-99E7-5B1A4487A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4</TotalTime>
  <Pages>6</Pages>
  <Words>1444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pc</cp:lastModifiedBy>
  <cp:revision>127</cp:revision>
  <cp:lastPrinted>2016-05-12T02:01:00Z</cp:lastPrinted>
  <dcterms:created xsi:type="dcterms:W3CDTF">2016-05-08T03:42:00Z</dcterms:created>
  <dcterms:modified xsi:type="dcterms:W3CDTF">2024-10-30T00:20:00Z</dcterms:modified>
</cp:coreProperties>
</file>